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0EF" w:rsidRPr="003550EF" w:rsidRDefault="003550EF" w:rsidP="00507E43">
      <w:pPr>
        <w:rPr>
          <w:rFonts w:ascii="Times New Roman" w:hAnsi="Times New Roman" w:cs="Times New Roman"/>
          <w:b/>
          <w:sz w:val="44"/>
        </w:rPr>
      </w:pPr>
      <w:r w:rsidRPr="003550EF">
        <w:rPr>
          <w:rFonts w:ascii="Times New Roman" w:hAnsi="Times New Roman" w:cs="Times New Roman"/>
          <w:b/>
          <w:sz w:val="44"/>
        </w:rPr>
        <w:t>OŠ DORE PEJAČEVIĆ NAŠICE</w:t>
      </w:r>
    </w:p>
    <w:p w:rsidR="003550EF" w:rsidRPr="003550EF" w:rsidRDefault="003550EF" w:rsidP="00507E43">
      <w:pPr>
        <w:rPr>
          <w:rFonts w:ascii="Times New Roman" w:hAnsi="Times New Roman" w:cs="Times New Roman"/>
          <w:b/>
          <w:sz w:val="44"/>
        </w:rPr>
      </w:pPr>
    </w:p>
    <w:p w:rsidR="003550EF" w:rsidRPr="003550EF" w:rsidRDefault="003550EF" w:rsidP="00507E43">
      <w:pPr>
        <w:rPr>
          <w:rFonts w:ascii="Times New Roman" w:hAnsi="Times New Roman" w:cs="Times New Roman"/>
          <w:b/>
          <w:sz w:val="44"/>
        </w:rPr>
      </w:pPr>
      <w:r w:rsidRPr="003550EF">
        <w:rPr>
          <w:rFonts w:ascii="Times New Roman" w:hAnsi="Times New Roman" w:cs="Times New Roman"/>
          <w:b/>
          <w:sz w:val="44"/>
        </w:rPr>
        <w:t>KURIKULUM EKO-ŠKOLE</w:t>
      </w:r>
    </w:p>
    <w:p w:rsidR="0093152C" w:rsidRDefault="003550EF" w:rsidP="00507E43">
      <w:pPr>
        <w:rPr>
          <w:rFonts w:ascii="Times New Roman" w:hAnsi="Times New Roman" w:cs="Times New Roman"/>
          <w:b/>
          <w:sz w:val="44"/>
        </w:rPr>
      </w:pPr>
      <w:r w:rsidRPr="003550EF">
        <w:rPr>
          <w:rFonts w:ascii="Times New Roman" w:hAnsi="Times New Roman" w:cs="Times New Roman"/>
          <w:b/>
          <w:sz w:val="44"/>
        </w:rPr>
        <w:t>Školska godina 201</w:t>
      </w:r>
      <w:r w:rsidR="004B29D5">
        <w:rPr>
          <w:rFonts w:ascii="Times New Roman" w:hAnsi="Times New Roman" w:cs="Times New Roman"/>
          <w:b/>
          <w:sz w:val="44"/>
        </w:rPr>
        <w:t>7</w:t>
      </w:r>
      <w:r w:rsidR="00DE43C1">
        <w:rPr>
          <w:rFonts w:ascii="Times New Roman" w:hAnsi="Times New Roman" w:cs="Times New Roman"/>
          <w:b/>
          <w:sz w:val="44"/>
        </w:rPr>
        <w:t>./201</w:t>
      </w:r>
      <w:r w:rsidR="004B29D5">
        <w:rPr>
          <w:rFonts w:ascii="Times New Roman" w:hAnsi="Times New Roman" w:cs="Times New Roman"/>
          <w:b/>
          <w:sz w:val="44"/>
        </w:rPr>
        <w:t>8</w:t>
      </w:r>
      <w:r w:rsidRPr="003550EF">
        <w:rPr>
          <w:rFonts w:ascii="Times New Roman" w:hAnsi="Times New Roman" w:cs="Times New Roman"/>
          <w:b/>
          <w:sz w:val="44"/>
        </w:rPr>
        <w:t>.</w:t>
      </w:r>
    </w:p>
    <w:p w:rsidR="00E10FAA" w:rsidRDefault="00DF6685" w:rsidP="00507E43">
      <w:pPr>
        <w:rPr>
          <w:rFonts w:ascii="Times New Roman" w:hAnsi="Times New Roman" w:cs="Times New Roman"/>
          <w:b/>
          <w:sz w:val="28"/>
        </w:rPr>
      </w:pPr>
      <w:r w:rsidRPr="00DF6685">
        <w:rPr>
          <w:rFonts w:ascii="Times New Roman" w:hAnsi="Times New Roman" w:cs="Times New Roman"/>
          <w:b/>
          <w:sz w:val="28"/>
        </w:rPr>
        <w:t>Škols</w:t>
      </w:r>
      <w:r>
        <w:rPr>
          <w:rFonts w:ascii="Times New Roman" w:hAnsi="Times New Roman" w:cs="Times New Roman"/>
          <w:b/>
          <w:sz w:val="28"/>
        </w:rPr>
        <w:t xml:space="preserve">ke </w:t>
      </w:r>
      <w:proofErr w:type="spellStart"/>
      <w:r>
        <w:rPr>
          <w:rFonts w:ascii="Times New Roman" w:hAnsi="Times New Roman" w:cs="Times New Roman"/>
          <w:b/>
          <w:sz w:val="28"/>
        </w:rPr>
        <w:t>kooridatorice</w:t>
      </w:r>
      <w:proofErr w:type="spellEnd"/>
      <w:r>
        <w:rPr>
          <w:rFonts w:ascii="Times New Roman" w:hAnsi="Times New Roman" w:cs="Times New Roman"/>
          <w:b/>
          <w:sz w:val="28"/>
        </w:rPr>
        <w:t>: L</w:t>
      </w:r>
      <w:r w:rsidRPr="00DF6685">
        <w:rPr>
          <w:rFonts w:ascii="Times New Roman" w:hAnsi="Times New Roman" w:cs="Times New Roman"/>
          <w:b/>
          <w:sz w:val="28"/>
        </w:rPr>
        <w:t>eopoldina Vitković</w:t>
      </w:r>
      <w:r w:rsidR="00E10FAA">
        <w:rPr>
          <w:rFonts w:ascii="Times New Roman" w:hAnsi="Times New Roman" w:cs="Times New Roman"/>
          <w:b/>
          <w:sz w:val="28"/>
        </w:rPr>
        <w:t>, prof. biologije i kemije</w:t>
      </w:r>
    </w:p>
    <w:p w:rsidR="003550EF" w:rsidRDefault="00E10FAA" w:rsidP="00507E43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Lea Liović, školski pedagog</w:t>
      </w:r>
      <w:r w:rsidR="003550EF">
        <w:rPr>
          <w:rFonts w:ascii="Times New Roman" w:hAnsi="Times New Roman" w:cs="Times New Roman"/>
          <w:b/>
          <w:sz w:val="44"/>
        </w:rPr>
        <w:br w:type="page"/>
      </w:r>
    </w:p>
    <w:p w:rsidR="00DF6685" w:rsidRDefault="00DF6685" w:rsidP="00507E43">
      <w:pPr>
        <w:rPr>
          <w:rFonts w:ascii="Times New Roman" w:hAnsi="Times New Roman" w:cs="Times New Roman"/>
          <w:b/>
          <w:sz w:val="4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3827"/>
        <w:gridCol w:w="2410"/>
        <w:gridCol w:w="2126"/>
        <w:gridCol w:w="2204"/>
      </w:tblGrid>
      <w:tr w:rsidR="003550EF" w:rsidRPr="002B5F7D" w:rsidTr="00BB534E">
        <w:trPr>
          <w:cantSplit/>
          <w:trHeight w:val="1118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3550EF" w:rsidRPr="002B5F7D" w:rsidRDefault="003550EF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3550EF" w:rsidRPr="002B5F7D" w:rsidRDefault="003550EF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ADRŽAJ RAD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3550EF" w:rsidRPr="002B5F7D" w:rsidRDefault="003550EF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550EF" w:rsidRPr="002B5F7D" w:rsidRDefault="003550EF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550EF" w:rsidRPr="002B5F7D" w:rsidRDefault="003550EF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3550EF" w:rsidRPr="002B5F7D" w:rsidRDefault="003550EF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NAČIN PRAĆENJA</w:t>
            </w:r>
          </w:p>
        </w:tc>
      </w:tr>
      <w:tr w:rsidR="003A233D" w:rsidRPr="003D128A" w:rsidTr="00BB534E">
        <w:trPr>
          <w:trHeight w:val="990"/>
        </w:trPr>
        <w:tc>
          <w:tcPr>
            <w:tcW w:w="1242" w:type="dxa"/>
            <w:vMerge w:val="restart"/>
            <w:textDirection w:val="btLr"/>
            <w:vAlign w:val="center"/>
          </w:tcPr>
          <w:p w:rsidR="003550EF" w:rsidRPr="002B5F7D" w:rsidRDefault="003550EF" w:rsidP="00507E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111" w:type="dxa"/>
            <w:vAlign w:val="center"/>
          </w:tcPr>
          <w:p w:rsidR="003550EF" w:rsidRPr="002B5F7D" w:rsidRDefault="003550EF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udjelovanje u manifestaciji Dani slavonskih šuma</w:t>
            </w:r>
          </w:p>
        </w:tc>
        <w:tc>
          <w:tcPr>
            <w:tcW w:w="3827" w:type="dxa"/>
            <w:vAlign w:val="center"/>
          </w:tcPr>
          <w:p w:rsidR="003550EF" w:rsidRPr="003D128A" w:rsidRDefault="003550EF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Naglasiti mogućnost ostvarivanja sportskih sadržaja u šumi – </w:t>
            </w:r>
            <w:r w:rsidR="00E468C1">
              <w:rPr>
                <w:rFonts w:ascii="Times New Roman" w:hAnsi="Times New Roman" w:cs="Times New Roman"/>
                <w:sz w:val="24"/>
                <w:szCs w:val="24"/>
              </w:rPr>
              <w:t>natjecanje biciklima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i ples</w:t>
            </w:r>
          </w:p>
        </w:tc>
        <w:tc>
          <w:tcPr>
            <w:tcW w:w="2410" w:type="dxa"/>
            <w:vAlign w:val="center"/>
          </w:tcPr>
          <w:p w:rsidR="00E468C1" w:rsidRDefault="00E468C1" w:rsidP="00E4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 Blažević</w:t>
            </w:r>
          </w:p>
          <w:p w:rsidR="00E468C1" w:rsidRDefault="00E468C1" w:rsidP="00E4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lavaš</w:t>
            </w:r>
          </w:p>
          <w:p w:rsidR="00E468C1" w:rsidRDefault="00E468C1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EF" w:rsidRPr="003D128A" w:rsidRDefault="003550EF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Ksenija Orešković</w:t>
            </w:r>
          </w:p>
        </w:tc>
        <w:tc>
          <w:tcPr>
            <w:tcW w:w="2126" w:type="dxa"/>
            <w:vAlign w:val="center"/>
          </w:tcPr>
          <w:p w:rsidR="003550EF" w:rsidRPr="003D128A" w:rsidRDefault="00820D92" w:rsidP="0064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50EF" w:rsidRPr="003D128A">
              <w:rPr>
                <w:rFonts w:ascii="Times New Roman" w:hAnsi="Times New Roman" w:cs="Times New Roman"/>
                <w:sz w:val="24"/>
                <w:szCs w:val="24"/>
              </w:rPr>
              <w:t>. rujna</w:t>
            </w:r>
          </w:p>
        </w:tc>
        <w:tc>
          <w:tcPr>
            <w:tcW w:w="2204" w:type="dxa"/>
            <w:vAlign w:val="center"/>
          </w:tcPr>
          <w:p w:rsidR="003550EF" w:rsidRPr="003D128A" w:rsidRDefault="003550EF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  <w:p w:rsidR="003550EF" w:rsidRPr="003D128A" w:rsidRDefault="003550EF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</w:p>
        </w:tc>
      </w:tr>
      <w:tr w:rsidR="003A233D" w:rsidRPr="003D128A" w:rsidTr="00BB534E">
        <w:trPr>
          <w:trHeight w:val="692"/>
        </w:trPr>
        <w:tc>
          <w:tcPr>
            <w:tcW w:w="1242" w:type="dxa"/>
            <w:vMerge/>
            <w:textDirection w:val="btLr"/>
            <w:vAlign w:val="center"/>
          </w:tcPr>
          <w:p w:rsidR="003550EF" w:rsidRPr="002B5F7D" w:rsidRDefault="003550EF" w:rsidP="00507E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550EF" w:rsidRPr="002B5F7D" w:rsidRDefault="003A233D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Uređenje groba Dore Pejačević</w:t>
            </w:r>
          </w:p>
        </w:tc>
        <w:tc>
          <w:tcPr>
            <w:tcW w:w="3827" w:type="dxa"/>
            <w:vAlign w:val="center"/>
          </w:tcPr>
          <w:p w:rsidR="003550EF" w:rsidRPr="003D128A" w:rsidRDefault="005B1031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iti</w:t>
            </w:r>
            <w:r w:rsidR="003A233D"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godišnjicu rođenja   skladateljice</w:t>
            </w:r>
          </w:p>
        </w:tc>
        <w:tc>
          <w:tcPr>
            <w:tcW w:w="2410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Mirjana Šutalo Vulić</w:t>
            </w:r>
          </w:p>
        </w:tc>
        <w:tc>
          <w:tcPr>
            <w:tcW w:w="2126" w:type="dxa"/>
            <w:vAlign w:val="center"/>
          </w:tcPr>
          <w:p w:rsidR="003550EF" w:rsidRPr="003D128A" w:rsidRDefault="00AA689E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233D" w:rsidRPr="003D128A">
              <w:rPr>
                <w:rFonts w:ascii="Times New Roman" w:hAnsi="Times New Roman" w:cs="Times New Roman"/>
                <w:sz w:val="24"/>
                <w:szCs w:val="24"/>
              </w:rPr>
              <w:t>. rujna</w:t>
            </w:r>
          </w:p>
        </w:tc>
        <w:tc>
          <w:tcPr>
            <w:tcW w:w="2204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</w:tc>
      </w:tr>
      <w:tr w:rsidR="003A233D" w:rsidRPr="003D128A" w:rsidTr="00BB534E">
        <w:trPr>
          <w:trHeight w:val="716"/>
        </w:trPr>
        <w:tc>
          <w:tcPr>
            <w:tcW w:w="1242" w:type="dxa"/>
            <w:vMerge/>
            <w:textDirection w:val="btLr"/>
            <w:vAlign w:val="center"/>
          </w:tcPr>
          <w:p w:rsidR="003550EF" w:rsidRPr="002B5F7D" w:rsidRDefault="003550EF" w:rsidP="00507E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550EF" w:rsidRPr="002B5F7D" w:rsidRDefault="003A233D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Obilježavanje Hrvatskog olimpijskog dana</w:t>
            </w:r>
          </w:p>
        </w:tc>
        <w:tc>
          <w:tcPr>
            <w:tcW w:w="3827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glasiti važnost sporta za funkcioniranje suvremenog čovjeka</w:t>
            </w:r>
          </w:p>
        </w:tc>
        <w:tc>
          <w:tcPr>
            <w:tcW w:w="2410" w:type="dxa"/>
            <w:vAlign w:val="center"/>
          </w:tcPr>
          <w:p w:rsidR="00B31476" w:rsidRDefault="00A42FB9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 Blažević</w:t>
            </w:r>
          </w:p>
          <w:p w:rsidR="00A42FB9" w:rsidRDefault="00A42FB9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lavaš</w:t>
            </w:r>
          </w:p>
          <w:p w:rsidR="00A42FB9" w:rsidRPr="003D128A" w:rsidRDefault="00A42FB9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10. rujna</w:t>
            </w:r>
          </w:p>
        </w:tc>
        <w:tc>
          <w:tcPr>
            <w:tcW w:w="2204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</w:tc>
      </w:tr>
      <w:tr w:rsidR="003A233D" w:rsidRPr="003D128A" w:rsidTr="00BB534E">
        <w:trPr>
          <w:trHeight w:val="1535"/>
        </w:trPr>
        <w:tc>
          <w:tcPr>
            <w:tcW w:w="1242" w:type="dxa"/>
            <w:vMerge/>
            <w:textDirection w:val="btLr"/>
            <w:vAlign w:val="center"/>
          </w:tcPr>
          <w:p w:rsidR="003550EF" w:rsidRPr="002B5F7D" w:rsidRDefault="003550EF" w:rsidP="00507E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550EF" w:rsidRPr="002B5F7D" w:rsidRDefault="003A233D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Obilježavanje međunarodnog dana ozonskog omotača</w:t>
            </w:r>
          </w:p>
        </w:tc>
        <w:tc>
          <w:tcPr>
            <w:tcW w:w="3827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kazati  učenicima da je naš planet ugrožen i tražiti načine kako ga svojim svakodnevnim  djelovanjem  možemo čuvati, dati svoj doprinos za očuvanje biološke raznolikosti</w:t>
            </w:r>
          </w:p>
        </w:tc>
        <w:tc>
          <w:tcPr>
            <w:tcW w:w="2410" w:type="dxa"/>
            <w:vAlign w:val="center"/>
          </w:tcPr>
          <w:p w:rsidR="003A233D" w:rsidRPr="003D128A" w:rsidRDefault="0058795F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3A233D" w:rsidRPr="003D128A" w:rsidRDefault="00AA689E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3A233D" w:rsidRPr="003D128A" w:rsidRDefault="0058795F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3A233D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</w:p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</w:p>
        </w:tc>
        <w:tc>
          <w:tcPr>
            <w:tcW w:w="2126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16. rujna</w:t>
            </w:r>
          </w:p>
        </w:tc>
        <w:tc>
          <w:tcPr>
            <w:tcW w:w="2204" w:type="dxa"/>
            <w:vAlign w:val="center"/>
          </w:tcPr>
          <w:p w:rsidR="003A233D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</w:p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</w:tc>
      </w:tr>
      <w:tr w:rsidR="008B0458" w:rsidRPr="003D128A" w:rsidTr="002B5F7D">
        <w:tc>
          <w:tcPr>
            <w:tcW w:w="1242" w:type="dxa"/>
            <w:vMerge/>
            <w:textDirection w:val="btLr"/>
            <w:vAlign w:val="center"/>
          </w:tcPr>
          <w:p w:rsidR="008B0458" w:rsidRPr="002B5F7D" w:rsidRDefault="008B0458" w:rsidP="00507E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B0458" w:rsidRPr="008B0458" w:rsidRDefault="008B0458" w:rsidP="008B0458">
            <w:pPr>
              <w:rPr>
                <w:rFonts w:ascii="Times New Roman" w:hAnsi="Times New Roman" w:cs="Times New Roman"/>
                <w:b/>
              </w:rPr>
            </w:pPr>
            <w:r w:rsidRPr="008B0458">
              <w:rPr>
                <w:rFonts w:ascii="Times New Roman" w:hAnsi="Times New Roman" w:cs="Times New Roman"/>
                <w:b/>
              </w:rPr>
              <w:t xml:space="preserve">Moj </w:t>
            </w:r>
            <w:proofErr w:type="spellStart"/>
            <w:r w:rsidRPr="008B0458">
              <w:rPr>
                <w:rFonts w:ascii="Times New Roman" w:hAnsi="Times New Roman" w:cs="Times New Roman"/>
                <w:b/>
              </w:rPr>
              <w:t>cool</w:t>
            </w:r>
            <w:proofErr w:type="spellEnd"/>
            <w:r w:rsidRPr="008B0458">
              <w:rPr>
                <w:rFonts w:ascii="Times New Roman" w:hAnsi="Times New Roman" w:cs="Times New Roman"/>
                <w:b/>
              </w:rPr>
              <w:t xml:space="preserve"> laboratorij - projekt</w:t>
            </w:r>
          </w:p>
          <w:p w:rsidR="008B0458" w:rsidRPr="008B0458" w:rsidRDefault="008B0458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B0458" w:rsidRPr="003D128A" w:rsidRDefault="00541C33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Učeni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ć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u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z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dijelo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znanstven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,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primjeniti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znanje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prirodoslovlja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na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stvarne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situaci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I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razvijati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vještine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21.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stoljeća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br/>
            </w:r>
          </w:p>
        </w:tc>
        <w:tc>
          <w:tcPr>
            <w:tcW w:w="2410" w:type="dxa"/>
            <w:vAlign w:val="center"/>
          </w:tcPr>
          <w:p w:rsidR="00C30852" w:rsidRDefault="00C30852" w:rsidP="00C3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C30852" w:rsidRPr="003D128A" w:rsidRDefault="00C30852" w:rsidP="00C3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ra Poljak</w:t>
            </w:r>
          </w:p>
          <w:p w:rsidR="008B0458" w:rsidRPr="003D128A" w:rsidRDefault="008B0458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0458" w:rsidRPr="003D128A" w:rsidRDefault="00C30852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:rsidR="008B0458" w:rsidRPr="003D128A" w:rsidRDefault="00C30852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id u projekt</w:t>
            </w:r>
          </w:p>
        </w:tc>
      </w:tr>
      <w:tr w:rsidR="00C30852" w:rsidRPr="003D128A" w:rsidTr="002B5F7D">
        <w:tc>
          <w:tcPr>
            <w:tcW w:w="1242" w:type="dxa"/>
            <w:vMerge/>
            <w:textDirection w:val="btLr"/>
            <w:vAlign w:val="center"/>
          </w:tcPr>
          <w:p w:rsidR="00C30852" w:rsidRPr="002B5F7D" w:rsidRDefault="00C30852" w:rsidP="00C308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30852" w:rsidRPr="008B0458" w:rsidRDefault="00C30852" w:rsidP="00C30852">
            <w:pPr>
              <w:rPr>
                <w:rFonts w:ascii="Times New Roman" w:hAnsi="Times New Roman" w:cs="Times New Roman"/>
                <w:b/>
              </w:rPr>
            </w:pPr>
            <w:r w:rsidRPr="008B0458">
              <w:rPr>
                <w:rFonts w:ascii="Times New Roman" w:hAnsi="Times New Roman" w:cs="Times New Roman"/>
                <w:b/>
              </w:rPr>
              <w:t>Veliki lov na biljke – projekt</w:t>
            </w:r>
          </w:p>
          <w:p w:rsidR="00C30852" w:rsidRPr="008B0458" w:rsidRDefault="00C30852" w:rsidP="00C30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30852" w:rsidRPr="009A6C0F" w:rsidRDefault="009A6C0F" w:rsidP="009A6C0F">
            <w:pPr>
              <w:spacing w:before="100" w:beforeAutospacing="1" w:after="100" w:afterAutospacing="1"/>
              <w:jc w:val="both"/>
            </w:pPr>
            <w:r w:rsidRPr="009A6C0F">
              <w:rPr>
                <w:rFonts w:ascii="Times New Roman" w:hAnsi="Times New Roman" w:cs="Times New Roman"/>
                <w:sz w:val="24"/>
                <w:szCs w:val="24"/>
              </w:rPr>
              <w:t>Razvoj znanstveno utemeljenih nastavnih materijala u skladu s načelima Konvencije o biološkoj raznolikosti Promicanje kritičkog razmišljanja uz pristup „idi i vidi“ (učenje kroz rad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C30852" w:rsidRPr="003D128A" w:rsidRDefault="00C30852" w:rsidP="00C3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C30852" w:rsidRPr="003D128A" w:rsidRDefault="00C30852" w:rsidP="00C30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30852" w:rsidRPr="003D128A" w:rsidRDefault="00C30852" w:rsidP="00C3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:rsidR="00C30852" w:rsidRPr="003D128A" w:rsidRDefault="00C30852" w:rsidP="00C3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id u projekt</w:t>
            </w:r>
          </w:p>
        </w:tc>
      </w:tr>
      <w:tr w:rsidR="003A233D" w:rsidRPr="003D128A" w:rsidTr="002B5F7D">
        <w:tc>
          <w:tcPr>
            <w:tcW w:w="1242" w:type="dxa"/>
            <w:vMerge/>
            <w:textDirection w:val="btLr"/>
            <w:vAlign w:val="center"/>
          </w:tcPr>
          <w:p w:rsidR="003550EF" w:rsidRPr="002B5F7D" w:rsidRDefault="003550EF" w:rsidP="00507E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550EF" w:rsidRPr="002B5F7D" w:rsidRDefault="003A233D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Uređenje hola i  okoliša škole</w:t>
            </w:r>
          </w:p>
        </w:tc>
        <w:tc>
          <w:tcPr>
            <w:tcW w:w="3827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ticati redovitu brigu učenika za uređivanjem i čuvanjem prostora u kojima boravimo</w:t>
            </w:r>
          </w:p>
        </w:tc>
        <w:tc>
          <w:tcPr>
            <w:tcW w:w="2410" w:type="dxa"/>
            <w:vAlign w:val="center"/>
          </w:tcPr>
          <w:p w:rsidR="003A233D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rtnar</w:t>
            </w:r>
            <w:proofErr w:type="spellEnd"/>
          </w:p>
          <w:p w:rsidR="003A233D" w:rsidRPr="003D128A" w:rsidRDefault="0058795F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 Vidaković</w:t>
            </w:r>
          </w:p>
          <w:p w:rsidR="003A233D" w:rsidRPr="003D128A" w:rsidRDefault="00AA689E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Mirković</w:t>
            </w:r>
          </w:p>
          <w:p w:rsidR="003A233D" w:rsidRPr="003D128A" w:rsidRDefault="0058795F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3A233D" w:rsidRPr="003D128A" w:rsidRDefault="00AA689E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3550EF" w:rsidRPr="003D128A" w:rsidRDefault="003550EF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vaki tjedan tijekom mjeseca </w:t>
            </w:r>
          </w:p>
        </w:tc>
        <w:tc>
          <w:tcPr>
            <w:tcW w:w="2204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Briga o holu</w:t>
            </w:r>
          </w:p>
        </w:tc>
      </w:tr>
      <w:tr w:rsidR="003A233D" w:rsidRPr="003D128A" w:rsidTr="002B5F7D">
        <w:tc>
          <w:tcPr>
            <w:tcW w:w="1242" w:type="dxa"/>
            <w:vMerge/>
            <w:textDirection w:val="btLr"/>
            <w:vAlign w:val="center"/>
          </w:tcPr>
          <w:p w:rsidR="003550EF" w:rsidRPr="002B5F7D" w:rsidRDefault="003550EF" w:rsidP="00507E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550EF" w:rsidRPr="002B5F7D" w:rsidRDefault="003A233D" w:rsidP="0050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Prikupljanje staroga papira</w:t>
            </w:r>
          </w:p>
        </w:tc>
        <w:tc>
          <w:tcPr>
            <w:tcW w:w="3827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Osvijestiti činjenicu da priroda ne poznaje otpad te da  sakupljanjem staroga papira i njegovom reciklažom čuvamo naše šume.</w:t>
            </w:r>
          </w:p>
        </w:tc>
        <w:tc>
          <w:tcPr>
            <w:tcW w:w="2410" w:type="dxa"/>
            <w:vAlign w:val="center"/>
          </w:tcPr>
          <w:p w:rsidR="003550EF" w:rsidRPr="003D128A" w:rsidRDefault="00AF5430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vAlign w:val="center"/>
          </w:tcPr>
          <w:p w:rsidR="003550EF" w:rsidRPr="003D128A" w:rsidRDefault="00034F09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:rsidR="003550EF" w:rsidRPr="003D128A" w:rsidRDefault="003A233D" w:rsidP="0050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Analiza prikupljenog papira – izvješća Fotodokumentacija</w:t>
            </w:r>
          </w:p>
        </w:tc>
      </w:tr>
      <w:tr w:rsidR="0064353A" w:rsidRPr="003D128A" w:rsidTr="002B5F7D">
        <w:trPr>
          <w:gridAfter w:val="5"/>
          <w:wAfter w:w="14678" w:type="dxa"/>
          <w:trHeight w:val="283"/>
        </w:trPr>
        <w:tc>
          <w:tcPr>
            <w:tcW w:w="1242" w:type="dxa"/>
            <w:vMerge/>
            <w:textDirection w:val="btLr"/>
            <w:vAlign w:val="center"/>
          </w:tcPr>
          <w:p w:rsidR="0064353A" w:rsidRPr="002B5F7D" w:rsidRDefault="0064353A" w:rsidP="00507E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Šetnjom do zdravlj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glasiti važnost pješačenja za zdravlje mladih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stavnici tjelesno zdravstvene kulture i razrednic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3755B">
              <w:rPr>
                <w:rFonts w:ascii="Times New Roman" w:hAnsi="Times New Roman" w:cs="Times New Roman"/>
                <w:sz w:val="24"/>
                <w:szCs w:val="24"/>
              </w:rPr>
              <w:t>. listopad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e Fotodokumentacija</w:t>
            </w: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upljanje </w:t>
            </w:r>
            <w:proofErr w:type="spellStart"/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nevenovih</w:t>
            </w:r>
            <w:proofErr w:type="spellEnd"/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jemenak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 za proljetn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 sadnj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čet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Količina skupljenih sjemenki</w:t>
            </w: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Dani kruha – 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hvalnosti za plodove zemlje </w:t>
            </w:r>
          </w:p>
          <w:p w:rsidR="00AD30A6" w:rsidRPr="002B5F7D" w:rsidRDefault="00AD30A6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Objed s pčelicom Dorom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– eko projekt</w:t>
            </w:r>
            <w:bookmarkStart w:id="0" w:name="_GoBack"/>
            <w:bookmarkEnd w:id="0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i dan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svjestiti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učenicima važnost kruha i zdravog života, upoznati stare običaje i tradicij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Stručna služba škole,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rednici svih razrednih odjela, školske kuharice, voditeljica IN domaćinstvo, nastavnici informatik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AD30A6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92825" w:rsidRPr="003D128A">
              <w:rPr>
                <w:rFonts w:ascii="Times New Roman" w:hAnsi="Times New Roman" w:cs="Times New Roman"/>
                <w:sz w:val="24"/>
                <w:szCs w:val="24"/>
              </w:rPr>
              <w:t>. listopad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Zeleni Eko bilten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ložba finalnih proizvoda u Holu škole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ubliciranje u medijima</w:t>
            </w: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rada </w:t>
            </w:r>
            <w:proofErr w:type="spellStart"/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nevenove</w:t>
            </w:r>
            <w:proofErr w:type="spellEnd"/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sti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Upoznati način spravljanja i ljekovita svojstv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evenove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mast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mr. Ružic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Benić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id u gotove proizvode</w:t>
            </w: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Uređenje i dopuna komposta s organskim tvarim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Razvijati pravilan odnos prem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biootpadu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Monika Pintarić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Eko-patrola bilježi stanje otpada u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komposištu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Fotodokumentacija</w:t>
            </w:r>
          </w:p>
        </w:tc>
      </w:tr>
      <w:tr w:rsidR="005A4909" w:rsidRPr="003D128A" w:rsidTr="00BB534E">
        <w:tc>
          <w:tcPr>
            <w:tcW w:w="1242" w:type="dxa"/>
            <w:vMerge/>
            <w:textDirection w:val="btLr"/>
            <w:vAlign w:val="center"/>
          </w:tcPr>
          <w:p w:rsidR="005A4909" w:rsidRPr="002B5F7D" w:rsidRDefault="005A4909" w:rsidP="005A49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5A4909" w:rsidRPr="008B0458" w:rsidRDefault="005A4909" w:rsidP="005A4909">
            <w:pPr>
              <w:rPr>
                <w:rFonts w:ascii="Times New Roman" w:hAnsi="Times New Roman" w:cs="Times New Roman"/>
                <w:b/>
              </w:rPr>
            </w:pPr>
            <w:r w:rsidRPr="008B0458">
              <w:rPr>
                <w:rFonts w:ascii="Times New Roman" w:hAnsi="Times New Roman" w:cs="Times New Roman"/>
                <w:b/>
              </w:rPr>
              <w:t xml:space="preserve">Moj </w:t>
            </w:r>
            <w:proofErr w:type="spellStart"/>
            <w:r w:rsidRPr="008B0458">
              <w:rPr>
                <w:rFonts w:ascii="Times New Roman" w:hAnsi="Times New Roman" w:cs="Times New Roman"/>
                <w:b/>
              </w:rPr>
              <w:t>cool</w:t>
            </w:r>
            <w:proofErr w:type="spellEnd"/>
            <w:r w:rsidRPr="008B0458">
              <w:rPr>
                <w:rFonts w:ascii="Times New Roman" w:hAnsi="Times New Roman" w:cs="Times New Roman"/>
                <w:b/>
              </w:rPr>
              <w:t xml:space="preserve"> laboratorij - projekt</w:t>
            </w:r>
          </w:p>
          <w:p w:rsidR="005A4909" w:rsidRPr="008B0458" w:rsidRDefault="005A4909" w:rsidP="005A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Učeni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ć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u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z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dijelo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znanstven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,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primjeniti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znanje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prirodoslovlja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na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stvarne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situaci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I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razvijati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vještine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21.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stoljeća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br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A4909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ra Poljak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id u projekt</w:t>
            </w: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Izrada eko ambalaže za spremanje eko proizvod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Izraditi vrećice za pakiranje čajeva, keramičkih kutija za pohranu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evenove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masti, eko kutija za pakiranj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rtnar</w:t>
            </w:r>
            <w:proofErr w:type="spellEnd"/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vid u ambalažu Fotodokumentacija</w:t>
            </w:r>
          </w:p>
        </w:tc>
      </w:tr>
      <w:tr w:rsidR="00F92825" w:rsidRPr="003D128A" w:rsidTr="002B5F7D">
        <w:tc>
          <w:tcPr>
            <w:tcW w:w="1242" w:type="dxa"/>
            <w:vMerge w:val="restart"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111" w:type="dxa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Razvrstavanje bio otpada</w:t>
            </w:r>
          </w:p>
        </w:tc>
        <w:tc>
          <w:tcPr>
            <w:tcW w:w="3827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glašavati da priroda ne poznaje otpad</w:t>
            </w:r>
          </w:p>
        </w:tc>
        <w:tc>
          <w:tcPr>
            <w:tcW w:w="2410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Monika Pintarić i članovi Eko – patrole</w:t>
            </w:r>
          </w:p>
        </w:tc>
        <w:tc>
          <w:tcPr>
            <w:tcW w:w="2126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 i školske godine</w:t>
            </w:r>
          </w:p>
        </w:tc>
        <w:tc>
          <w:tcPr>
            <w:tcW w:w="2204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titi stanje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komposteru</w:t>
            </w:r>
            <w:proofErr w:type="spellEnd"/>
          </w:p>
        </w:tc>
      </w:tr>
      <w:tr w:rsidR="00F92825" w:rsidRPr="003D128A" w:rsidTr="002B5F7D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d u stanje otpada u učionicama –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avljanje koševa za razvrstavanje otpada u svaku učionicu i na holu škole</w:t>
            </w:r>
          </w:p>
        </w:tc>
        <w:tc>
          <w:tcPr>
            <w:tcW w:w="3827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i učenike da se recikliranjem 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že koristiti brojni otpadni materijali</w:t>
            </w:r>
          </w:p>
        </w:tc>
        <w:tc>
          <w:tcPr>
            <w:tcW w:w="2410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opoldina Vitković</w:t>
            </w:r>
          </w:p>
        </w:tc>
        <w:tc>
          <w:tcPr>
            <w:tcW w:w="2126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govor</w:t>
            </w:r>
          </w:p>
        </w:tc>
      </w:tr>
      <w:tr w:rsidR="00F92825" w:rsidRPr="003D128A" w:rsidTr="002B5F7D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Izrada ukrasnih aranžmana od prirodnih materijala</w:t>
            </w:r>
          </w:p>
        </w:tc>
        <w:tc>
          <w:tcPr>
            <w:tcW w:w="3827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Razvija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ualnu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spretnost učenika i ukazivati na ljepotu plodova prirode</w:t>
            </w:r>
          </w:p>
        </w:tc>
        <w:tc>
          <w:tcPr>
            <w:tcW w:w="2410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</w:tc>
        <w:tc>
          <w:tcPr>
            <w:tcW w:w="2126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kras prostorija škole</w:t>
            </w:r>
          </w:p>
        </w:tc>
      </w:tr>
      <w:tr w:rsidR="00F92825" w:rsidRPr="003D128A" w:rsidTr="002B5F7D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kupljanje otpadnih baterija</w:t>
            </w:r>
          </w:p>
        </w:tc>
        <w:tc>
          <w:tcPr>
            <w:tcW w:w="3827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Educirati učenike o pravilnom postupanju s otpadom i doprinosu očuvanja okoliša</w:t>
            </w:r>
          </w:p>
        </w:tc>
        <w:tc>
          <w:tcPr>
            <w:tcW w:w="2410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gec</w:t>
            </w:r>
            <w:proofErr w:type="spellEnd"/>
          </w:p>
        </w:tc>
        <w:tc>
          <w:tcPr>
            <w:tcW w:w="2126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</w:p>
        </w:tc>
      </w:tr>
      <w:tr w:rsidR="00F92825" w:rsidRPr="003D128A" w:rsidTr="002B5F7D">
        <w:tc>
          <w:tcPr>
            <w:tcW w:w="1242" w:type="dxa"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Prikupljanje staroga papira</w:t>
            </w:r>
          </w:p>
        </w:tc>
        <w:tc>
          <w:tcPr>
            <w:tcW w:w="3827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Osvijestiti činjenicu da priroda ne poznaje otpad te da  sakupljanjem staroga papira i njegovom reciklažom čuvamo naše šume.</w:t>
            </w:r>
          </w:p>
        </w:tc>
        <w:tc>
          <w:tcPr>
            <w:tcW w:w="2410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vAlign w:val="center"/>
          </w:tcPr>
          <w:p w:rsidR="00F92825" w:rsidRPr="003D128A" w:rsidRDefault="00034F09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09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zvješća Fotodokumentacija</w:t>
            </w:r>
          </w:p>
        </w:tc>
      </w:tr>
      <w:tr w:rsidR="00F92825" w:rsidRPr="003D128A" w:rsidTr="00BB534E">
        <w:tc>
          <w:tcPr>
            <w:tcW w:w="124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Uređenje hola škol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ticati redovitu brigu učenika za uređivanjem i čuvanjem prostora u kojima boravim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rtnar</w:t>
            </w:r>
            <w:proofErr w:type="spellEnd"/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Mirkovi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Briga o holu</w:t>
            </w: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Izrada eko ukrasa za Božić</w:t>
            </w:r>
            <w:r w:rsidR="00643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ŠOV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Razvija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ualnu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spretnost učenika i ukazivati na ljepotu prirodnih božićnih vjenčića – njegovati božićne običaj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F92825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Mirković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 Vidakovi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64353A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prosin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vid u gotove proizvode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redna izložba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Prikupljanje staroga papir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Osvijestiti činjenicu da priroda ne poznaje otpad te da  sakupljanjem staroga papira i njegovom reciklažom čuvamo naše šume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6C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C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. prosin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Analiza prikupljenog papira – izvješća Fotodokumentacija</w:t>
            </w: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kupljanje otpadnih baterij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Educirati učenike o pravilnom postupanju s otpadom i doprinosu očuvanja okoliš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g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</w:p>
        </w:tc>
      </w:tr>
      <w:tr w:rsidR="00F92825" w:rsidRPr="003D128A" w:rsidTr="00BC5711">
        <w:trPr>
          <w:trHeight w:val="1543"/>
        </w:trPr>
        <w:tc>
          <w:tcPr>
            <w:tcW w:w="1242" w:type="dxa"/>
            <w:vMerge w:val="restart"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4111" w:type="dxa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Uređenje hola škole – održavanje bilja u holovima</w:t>
            </w:r>
          </w:p>
        </w:tc>
        <w:tc>
          <w:tcPr>
            <w:tcW w:w="3827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ticati redovitu brigu učenika za uređivanjem i čuvanjem prostora u kojima boravimo</w:t>
            </w:r>
          </w:p>
        </w:tc>
        <w:tc>
          <w:tcPr>
            <w:tcW w:w="2410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rtnar</w:t>
            </w:r>
            <w:proofErr w:type="spellEnd"/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Mirković Leopoldina Vitković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Svaki tjedan tijekom mjeseca</w:t>
            </w:r>
          </w:p>
        </w:tc>
        <w:tc>
          <w:tcPr>
            <w:tcW w:w="2204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Briga o holu</w:t>
            </w:r>
          </w:p>
        </w:tc>
      </w:tr>
      <w:tr w:rsidR="00F92825" w:rsidRPr="003D128A" w:rsidTr="002B5F7D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Podnošenje izvješća o radu eko - patrole</w:t>
            </w:r>
          </w:p>
        </w:tc>
        <w:tc>
          <w:tcPr>
            <w:tcW w:w="3827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vikavati učenike da se odgovorno odnose prema svojim obvezama i prate svoj rad</w:t>
            </w:r>
          </w:p>
        </w:tc>
        <w:tc>
          <w:tcPr>
            <w:tcW w:w="2410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 sastanku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četkom siječnja</w:t>
            </w:r>
          </w:p>
        </w:tc>
        <w:tc>
          <w:tcPr>
            <w:tcW w:w="2204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</w:p>
        </w:tc>
      </w:tr>
      <w:tr w:rsidR="00F92825" w:rsidRPr="003D128A" w:rsidTr="00BC5711">
        <w:trPr>
          <w:trHeight w:val="1025"/>
        </w:trPr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Priprema klijališta za mlade biljke</w:t>
            </w:r>
          </w:p>
        </w:tc>
        <w:tc>
          <w:tcPr>
            <w:tcW w:w="3827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Blagovremena priprema rasadnog materijala</w:t>
            </w:r>
          </w:p>
        </w:tc>
        <w:tc>
          <w:tcPr>
            <w:tcW w:w="2410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Mirković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iela Vidaković</w:t>
            </w:r>
          </w:p>
        </w:tc>
        <w:tc>
          <w:tcPr>
            <w:tcW w:w="2126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uga polovica mjeseca</w:t>
            </w:r>
          </w:p>
        </w:tc>
        <w:tc>
          <w:tcPr>
            <w:tcW w:w="2204" w:type="dxa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ratiti klijavost</w:t>
            </w:r>
          </w:p>
        </w:tc>
      </w:tr>
      <w:tr w:rsidR="00F92825" w:rsidRPr="003D128A" w:rsidTr="00BC5711">
        <w:trPr>
          <w:trHeight w:val="853"/>
        </w:trPr>
        <w:tc>
          <w:tcPr>
            <w:tcW w:w="124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A4">
              <w:rPr>
                <w:rFonts w:ascii="Times New Roman" w:hAnsi="Times New Roman" w:cs="Times New Roman"/>
                <w:b/>
                <w:sz w:val="24"/>
                <w:szCs w:val="24"/>
              </w:rPr>
              <w:t>Upoznajmo namirnice bogate šećerom: slatkiši i kolači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kazati na štetne posljedice prekomjernog konzumiranja šećer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eldi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ašina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vid u radne materijale</w:t>
            </w: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Bojanje i glaziranje keramičkih posuda</w:t>
            </w:r>
          </w:p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Izrada križića od keramik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vijati 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lnu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spretnost učenik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rtnar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- keramičarska skupin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vid u gotove proizvode</w:t>
            </w:r>
          </w:p>
        </w:tc>
      </w:tr>
      <w:tr w:rsidR="00F92825" w:rsidRPr="003D128A" w:rsidTr="00BB534E">
        <w:tc>
          <w:tcPr>
            <w:tcW w:w="1242" w:type="dxa"/>
            <w:vMerge/>
            <w:textDirection w:val="btLr"/>
            <w:vAlign w:val="center"/>
          </w:tcPr>
          <w:p w:rsidR="00F92825" w:rsidRPr="002B5F7D" w:rsidRDefault="00F92825" w:rsidP="00F928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2825" w:rsidRPr="002B5F7D" w:rsidRDefault="00F92825" w:rsidP="00F9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Izrada uporabnih predmeta od prirodnih materijal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vijati 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lnu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spretnost učenik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 Vidaković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– skupina mladi čuvari kulturne i prirodne baštin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F92825" w:rsidRPr="003D128A" w:rsidRDefault="00F92825" w:rsidP="00F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vid u gotove proizvode</w:t>
            </w:r>
          </w:p>
        </w:tc>
      </w:tr>
      <w:tr w:rsidR="005A4909" w:rsidRPr="003D128A" w:rsidTr="00BB534E">
        <w:tc>
          <w:tcPr>
            <w:tcW w:w="1242" w:type="dxa"/>
            <w:vMerge/>
            <w:textDirection w:val="btLr"/>
            <w:vAlign w:val="center"/>
          </w:tcPr>
          <w:p w:rsidR="005A4909" w:rsidRPr="002B5F7D" w:rsidRDefault="005A4909" w:rsidP="005A49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5A4909" w:rsidRPr="008B0458" w:rsidRDefault="005A4909" w:rsidP="005A4909">
            <w:pPr>
              <w:rPr>
                <w:rFonts w:ascii="Times New Roman" w:hAnsi="Times New Roman" w:cs="Times New Roman"/>
                <w:b/>
              </w:rPr>
            </w:pPr>
            <w:r w:rsidRPr="008B0458">
              <w:rPr>
                <w:rFonts w:ascii="Times New Roman" w:hAnsi="Times New Roman" w:cs="Times New Roman"/>
                <w:b/>
              </w:rPr>
              <w:t xml:space="preserve">Moj </w:t>
            </w:r>
            <w:proofErr w:type="spellStart"/>
            <w:r w:rsidRPr="008B0458">
              <w:rPr>
                <w:rFonts w:ascii="Times New Roman" w:hAnsi="Times New Roman" w:cs="Times New Roman"/>
                <w:b/>
              </w:rPr>
              <w:t>cool</w:t>
            </w:r>
            <w:proofErr w:type="spellEnd"/>
            <w:r w:rsidRPr="008B0458">
              <w:rPr>
                <w:rFonts w:ascii="Times New Roman" w:hAnsi="Times New Roman" w:cs="Times New Roman"/>
                <w:b/>
              </w:rPr>
              <w:t xml:space="preserve"> laboratorij - projekt</w:t>
            </w:r>
          </w:p>
          <w:p w:rsidR="005A4909" w:rsidRPr="008B0458" w:rsidRDefault="005A4909" w:rsidP="005A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Učeni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ć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u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z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dijelo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znanstven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,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primjeniti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znanje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prirodoslovlja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na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stvarne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situaci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I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razvijati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vještine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21.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stoljeća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br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A4909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ra Poljak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id u projekt</w:t>
            </w:r>
          </w:p>
        </w:tc>
      </w:tr>
      <w:tr w:rsidR="005A4909" w:rsidRPr="003D128A" w:rsidTr="00BB534E">
        <w:tc>
          <w:tcPr>
            <w:tcW w:w="1242" w:type="dxa"/>
            <w:vMerge/>
            <w:textDirection w:val="btLr"/>
            <w:vAlign w:val="center"/>
          </w:tcPr>
          <w:p w:rsidR="005A4909" w:rsidRPr="002B5F7D" w:rsidRDefault="005A4909" w:rsidP="005A49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5A4909" w:rsidRPr="008B0458" w:rsidRDefault="005A4909" w:rsidP="005A4909">
            <w:pPr>
              <w:rPr>
                <w:rFonts w:ascii="Times New Roman" w:hAnsi="Times New Roman" w:cs="Times New Roman"/>
                <w:b/>
              </w:rPr>
            </w:pPr>
            <w:r w:rsidRPr="008B0458">
              <w:rPr>
                <w:rFonts w:ascii="Times New Roman" w:hAnsi="Times New Roman" w:cs="Times New Roman"/>
                <w:b/>
              </w:rPr>
              <w:t>Veliki lov na biljke – projekt</w:t>
            </w:r>
          </w:p>
          <w:p w:rsidR="005A4909" w:rsidRPr="008B0458" w:rsidRDefault="005A4909" w:rsidP="005A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A4909" w:rsidRPr="009A6C0F" w:rsidRDefault="005A4909" w:rsidP="005A4909">
            <w:pPr>
              <w:spacing w:before="100" w:beforeAutospacing="1" w:after="100" w:afterAutospacing="1"/>
              <w:jc w:val="both"/>
            </w:pPr>
            <w:r w:rsidRPr="009A6C0F">
              <w:rPr>
                <w:rFonts w:ascii="Times New Roman" w:hAnsi="Times New Roman" w:cs="Times New Roman"/>
                <w:sz w:val="24"/>
                <w:szCs w:val="24"/>
              </w:rPr>
              <w:t>Razvoj znanstveno utemeljenih nastavnih materijala u skladu s načelima Konvencije o biološkoj raznolikosti Promicanje kritičkog razmišljanja uz pristup „idi i vidi“ (učenje kroz rad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id u projekt</w:t>
            </w:r>
          </w:p>
        </w:tc>
      </w:tr>
      <w:tr w:rsidR="005A4909" w:rsidRPr="003D128A" w:rsidTr="00BB534E">
        <w:tc>
          <w:tcPr>
            <w:tcW w:w="1242" w:type="dxa"/>
            <w:vMerge/>
            <w:textDirection w:val="btLr"/>
            <w:vAlign w:val="center"/>
          </w:tcPr>
          <w:p w:rsidR="005A4909" w:rsidRPr="002B5F7D" w:rsidRDefault="005A4909" w:rsidP="005A49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5A4909" w:rsidRPr="002B5F7D" w:rsidRDefault="005A4909" w:rsidP="005A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kupljan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padnih baterija</w:t>
            </w:r>
          </w:p>
          <w:p w:rsidR="005A4909" w:rsidRPr="002B5F7D" w:rsidRDefault="005A4909" w:rsidP="005A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Educirati učenike o pravilnom postupanju s otpadom i doprinosu očuvanja okoliš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g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</w:p>
        </w:tc>
      </w:tr>
      <w:tr w:rsidR="005A4909" w:rsidRPr="003D128A" w:rsidTr="002B5F7D">
        <w:tc>
          <w:tcPr>
            <w:tcW w:w="1242" w:type="dxa"/>
            <w:vMerge w:val="restart"/>
            <w:textDirection w:val="btLr"/>
            <w:vAlign w:val="center"/>
          </w:tcPr>
          <w:p w:rsidR="005A4909" w:rsidRPr="002B5F7D" w:rsidRDefault="005A4909" w:rsidP="005A49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111" w:type="dxa"/>
            <w:vAlign w:val="center"/>
          </w:tcPr>
          <w:p w:rsidR="005A4909" w:rsidRPr="002B5F7D" w:rsidRDefault="005A4909" w:rsidP="005A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Obilježiti  14. ožujka  – Dan Pokreta prijatelja prirode Lijepa naša</w:t>
            </w:r>
          </w:p>
        </w:tc>
        <w:tc>
          <w:tcPr>
            <w:tcW w:w="3827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Tematski planirati nastavne sadržaje, planirati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anučioničku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nastavu</w:t>
            </w:r>
          </w:p>
        </w:tc>
        <w:tc>
          <w:tcPr>
            <w:tcW w:w="2410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čitelji matematike, LK, biologije, hrvatskog jezika</w:t>
            </w:r>
          </w:p>
        </w:tc>
        <w:tc>
          <w:tcPr>
            <w:tcW w:w="2126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14. ožujka</w:t>
            </w:r>
          </w:p>
        </w:tc>
        <w:tc>
          <w:tcPr>
            <w:tcW w:w="2204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ematski panoi s planiranim nastavnim sadržajima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stavne priprave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</w:tc>
      </w:tr>
      <w:tr w:rsidR="005A4909" w:rsidRPr="003D128A" w:rsidTr="00BC5711">
        <w:trPr>
          <w:trHeight w:val="1295"/>
        </w:trPr>
        <w:tc>
          <w:tcPr>
            <w:tcW w:w="1242" w:type="dxa"/>
            <w:vMerge/>
            <w:textDirection w:val="btLr"/>
            <w:vAlign w:val="center"/>
          </w:tcPr>
          <w:p w:rsidR="005A4909" w:rsidRPr="002B5F7D" w:rsidRDefault="005A4909" w:rsidP="005A49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A4909" w:rsidRPr="002B5F7D" w:rsidRDefault="005A4909" w:rsidP="005A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kiranje </w:t>
            </w:r>
            <w:proofErr w:type="spellStart"/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proklijalih</w:t>
            </w:r>
            <w:proofErr w:type="spellEnd"/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ladica</w:t>
            </w:r>
          </w:p>
        </w:tc>
        <w:tc>
          <w:tcPr>
            <w:tcW w:w="3827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Briga o započetim aktivnostima, priprema sadnog materijala</w:t>
            </w:r>
          </w:p>
        </w:tc>
        <w:tc>
          <w:tcPr>
            <w:tcW w:w="2410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Mirković</w:t>
            </w:r>
          </w:p>
        </w:tc>
        <w:tc>
          <w:tcPr>
            <w:tcW w:w="2126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uga polovica mjeseca</w:t>
            </w:r>
          </w:p>
        </w:tc>
        <w:tc>
          <w:tcPr>
            <w:tcW w:w="2204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vid u sadnice</w:t>
            </w:r>
          </w:p>
        </w:tc>
      </w:tr>
      <w:tr w:rsidR="005A4909" w:rsidRPr="003D128A" w:rsidTr="002B5F7D">
        <w:tc>
          <w:tcPr>
            <w:tcW w:w="1242" w:type="dxa"/>
            <w:vMerge/>
            <w:textDirection w:val="btLr"/>
            <w:vAlign w:val="center"/>
          </w:tcPr>
          <w:p w:rsidR="005A4909" w:rsidRPr="002B5F7D" w:rsidRDefault="005A4909" w:rsidP="005A49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A4909" w:rsidRPr="002B5F7D" w:rsidRDefault="005A4909" w:rsidP="005A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vjetski dan šuma</w:t>
            </w:r>
          </w:p>
        </w:tc>
        <w:tc>
          <w:tcPr>
            <w:tcW w:w="3827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glasiti nužnost očuvanja šuma</w:t>
            </w:r>
          </w:p>
        </w:tc>
        <w:tc>
          <w:tcPr>
            <w:tcW w:w="2410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eldi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ašinac</w:t>
            </w:r>
            <w:proofErr w:type="spellEnd"/>
          </w:p>
        </w:tc>
        <w:tc>
          <w:tcPr>
            <w:tcW w:w="2126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21. ožujka</w:t>
            </w:r>
          </w:p>
        </w:tc>
        <w:tc>
          <w:tcPr>
            <w:tcW w:w="2204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ano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Odjelne aktivnosti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čenički projekti</w:t>
            </w:r>
          </w:p>
        </w:tc>
      </w:tr>
      <w:tr w:rsidR="005A4909" w:rsidRPr="003D128A" w:rsidTr="002B5F7D">
        <w:tc>
          <w:tcPr>
            <w:tcW w:w="1242" w:type="dxa"/>
            <w:vMerge/>
            <w:textDirection w:val="btLr"/>
            <w:vAlign w:val="center"/>
          </w:tcPr>
          <w:p w:rsidR="005A4909" w:rsidRPr="002B5F7D" w:rsidRDefault="005A4909" w:rsidP="005A49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A4909" w:rsidRPr="002B5F7D" w:rsidRDefault="005A4909" w:rsidP="005A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Obilježavanje svjetskog Dana voda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Učenički projekti</w:t>
            </w:r>
          </w:p>
        </w:tc>
        <w:tc>
          <w:tcPr>
            <w:tcW w:w="3827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glasiti nužnost čuvanja voda</w:t>
            </w:r>
          </w:p>
        </w:tc>
        <w:tc>
          <w:tcPr>
            <w:tcW w:w="2410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eldi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ašinac</w:t>
            </w:r>
            <w:proofErr w:type="spellEnd"/>
          </w:p>
        </w:tc>
        <w:tc>
          <w:tcPr>
            <w:tcW w:w="2126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. ožujka</w:t>
            </w:r>
          </w:p>
        </w:tc>
        <w:tc>
          <w:tcPr>
            <w:tcW w:w="2204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ano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Odjelne aktivnosti</w:t>
            </w:r>
          </w:p>
        </w:tc>
      </w:tr>
      <w:tr w:rsidR="005A4909" w:rsidRPr="003D128A" w:rsidTr="002B5F7D">
        <w:tc>
          <w:tcPr>
            <w:tcW w:w="1242" w:type="dxa"/>
            <w:vMerge/>
            <w:textDirection w:val="btLr"/>
            <w:vAlign w:val="center"/>
          </w:tcPr>
          <w:p w:rsidR="005A4909" w:rsidRPr="002B5F7D" w:rsidRDefault="005A4909" w:rsidP="005A49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A4909" w:rsidRPr="00D81558" w:rsidRDefault="005A4909" w:rsidP="005A490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D8155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Projektni dan   </w:t>
            </w:r>
          </w:p>
          <w:p w:rsidR="005A4909" w:rsidRDefault="005A4909" w:rsidP="005A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909" w:rsidRPr="00081E25" w:rsidRDefault="005A4909" w:rsidP="005A49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081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n darovitih</w:t>
            </w:r>
          </w:p>
          <w:p w:rsidR="005A4909" w:rsidRPr="00081E25" w:rsidRDefault="005A4909" w:rsidP="005A49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081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n voda </w:t>
            </w:r>
          </w:p>
          <w:p w:rsidR="005A4909" w:rsidRPr="000C1D20" w:rsidRDefault="005A4909" w:rsidP="005A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081E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n šuma</w:t>
            </w:r>
          </w:p>
        </w:tc>
        <w:tc>
          <w:tcPr>
            <w:tcW w:w="3827" w:type="dxa"/>
            <w:vAlign w:val="center"/>
          </w:tcPr>
          <w:p w:rsidR="005A4909" w:rsidRPr="000C1D20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glasiti nužnost očuvanja š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voda kroz darovitost učeničkih projekata</w:t>
            </w:r>
          </w:p>
        </w:tc>
        <w:tc>
          <w:tcPr>
            <w:tcW w:w="2410" w:type="dxa"/>
            <w:vAlign w:val="center"/>
          </w:tcPr>
          <w:p w:rsidR="005A4909" w:rsidRPr="000C1D20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20">
              <w:rPr>
                <w:rFonts w:ascii="Times New Roman" w:hAnsi="Times New Roman" w:cs="Times New Roman"/>
                <w:sz w:val="24"/>
                <w:szCs w:val="24"/>
              </w:rPr>
              <w:t>Stručna služba škole,</w:t>
            </w:r>
          </w:p>
          <w:p w:rsidR="005A4909" w:rsidRPr="000C1D20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20">
              <w:rPr>
                <w:rFonts w:ascii="Times New Roman" w:hAnsi="Times New Roman" w:cs="Times New Roman"/>
                <w:sz w:val="24"/>
                <w:szCs w:val="24"/>
              </w:rPr>
              <w:t>razrednici svih razrednih odjela</w:t>
            </w:r>
          </w:p>
          <w:p w:rsidR="005A4909" w:rsidRPr="000C1D20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20">
              <w:rPr>
                <w:rFonts w:ascii="Times New Roman" w:hAnsi="Times New Roman" w:cs="Times New Roman"/>
                <w:sz w:val="24"/>
                <w:szCs w:val="24"/>
              </w:rPr>
              <w:t>Nastavnici informatike</w:t>
            </w:r>
          </w:p>
        </w:tc>
        <w:tc>
          <w:tcPr>
            <w:tcW w:w="2126" w:type="dxa"/>
            <w:vAlign w:val="center"/>
          </w:tcPr>
          <w:p w:rsidR="005A4909" w:rsidRPr="000C1D20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ožujka</w:t>
            </w:r>
          </w:p>
        </w:tc>
        <w:tc>
          <w:tcPr>
            <w:tcW w:w="2204" w:type="dxa"/>
            <w:vAlign w:val="center"/>
          </w:tcPr>
          <w:p w:rsidR="005A4909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20">
              <w:rPr>
                <w:rFonts w:ascii="Times New Roman" w:hAnsi="Times New Roman" w:cs="Times New Roman"/>
                <w:sz w:val="24"/>
                <w:szCs w:val="24"/>
              </w:rPr>
              <w:t xml:space="preserve">Publiciranje u medijima </w:t>
            </w:r>
          </w:p>
          <w:p w:rsidR="005A4909" w:rsidRPr="000C1D20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20">
              <w:rPr>
                <w:rFonts w:ascii="Times New Roman" w:hAnsi="Times New Roman" w:cs="Times New Roman"/>
                <w:sz w:val="24"/>
                <w:szCs w:val="24"/>
              </w:rPr>
              <w:t>Izložba finalnih proizvoda u Holu škole</w:t>
            </w:r>
          </w:p>
          <w:p w:rsidR="005A4909" w:rsidRPr="000C1D20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20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</w:tc>
      </w:tr>
      <w:tr w:rsidR="005A4909" w:rsidRPr="003D128A" w:rsidTr="002B5F7D">
        <w:tc>
          <w:tcPr>
            <w:tcW w:w="1242" w:type="dxa"/>
            <w:vMerge/>
            <w:textDirection w:val="btLr"/>
            <w:vAlign w:val="center"/>
          </w:tcPr>
          <w:p w:rsidR="005A4909" w:rsidRPr="002B5F7D" w:rsidRDefault="005A4909" w:rsidP="005A49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A4909" w:rsidRPr="002B5F7D" w:rsidRDefault="005A4909" w:rsidP="005A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preme za uređenje </w:t>
            </w:r>
            <w:proofErr w:type="spellStart"/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biovrta</w:t>
            </w:r>
            <w:proofErr w:type="spellEnd"/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koliša škole</w:t>
            </w:r>
          </w:p>
        </w:tc>
        <w:tc>
          <w:tcPr>
            <w:tcW w:w="3827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ršiti uvid u stanje okoliša</w:t>
            </w:r>
          </w:p>
        </w:tc>
        <w:tc>
          <w:tcPr>
            <w:tcW w:w="2410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eldi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ašinac</w:t>
            </w:r>
            <w:proofErr w:type="spellEnd"/>
          </w:p>
        </w:tc>
        <w:tc>
          <w:tcPr>
            <w:tcW w:w="2126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uga polovica mjeseca</w:t>
            </w:r>
          </w:p>
        </w:tc>
        <w:tc>
          <w:tcPr>
            <w:tcW w:w="2204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</w:p>
        </w:tc>
      </w:tr>
      <w:tr w:rsidR="005A4909" w:rsidRPr="003D128A" w:rsidTr="00BC5711">
        <w:trPr>
          <w:trHeight w:val="1699"/>
        </w:trPr>
        <w:tc>
          <w:tcPr>
            <w:tcW w:w="1242" w:type="dxa"/>
            <w:vMerge/>
            <w:textDirection w:val="btLr"/>
            <w:vAlign w:val="center"/>
          </w:tcPr>
          <w:p w:rsidR="005A4909" w:rsidRPr="002B5F7D" w:rsidRDefault="005A4909" w:rsidP="005A49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A4909" w:rsidRPr="002B5F7D" w:rsidRDefault="005A4909" w:rsidP="005A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Razredni učenički izleti i ekskurzije</w:t>
            </w:r>
          </w:p>
        </w:tc>
        <w:tc>
          <w:tcPr>
            <w:tcW w:w="3827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poznavanje Lijepe naše, njenih prirodnih i kulturnih ljepota, upoznavanje promjena u prirodi</w:t>
            </w:r>
          </w:p>
        </w:tc>
        <w:tc>
          <w:tcPr>
            <w:tcW w:w="2410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stavnici i razrednici</w:t>
            </w:r>
          </w:p>
        </w:tc>
        <w:tc>
          <w:tcPr>
            <w:tcW w:w="2126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pnja</w:t>
            </w:r>
          </w:p>
        </w:tc>
        <w:tc>
          <w:tcPr>
            <w:tcW w:w="2204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Nastavi planovi Priprave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a s izleta i ekskurzija</w:t>
            </w:r>
          </w:p>
        </w:tc>
      </w:tr>
      <w:tr w:rsidR="005A4909" w:rsidRPr="003D128A" w:rsidTr="002B5F7D">
        <w:tc>
          <w:tcPr>
            <w:tcW w:w="1242" w:type="dxa"/>
            <w:vMerge/>
            <w:textDirection w:val="btLr"/>
            <w:vAlign w:val="center"/>
          </w:tcPr>
          <w:p w:rsidR="005A4909" w:rsidRPr="002B5F7D" w:rsidRDefault="005A4909" w:rsidP="005A49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A4909" w:rsidRPr="002B5F7D" w:rsidRDefault="005A4909" w:rsidP="005A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e potrošnje vode</w:t>
            </w:r>
          </w:p>
        </w:tc>
        <w:tc>
          <w:tcPr>
            <w:tcW w:w="3827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ratiti i evidentirati potrošnju vode sa svrhom ostvarenja cilja uštede vode</w:t>
            </w:r>
          </w:p>
        </w:tc>
        <w:tc>
          <w:tcPr>
            <w:tcW w:w="2410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gec</w:t>
            </w:r>
            <w:proofErr w:type="spellEnd"/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</w:p>
        </w:tc>
        <w:tc>
          <w:tcPr>
            <w:tcW w:w="2126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Zadnji dan u mjesecu</w:t>
            </w:r>
          </w:p>
        </w:tc>
        <w:tc>
          <w:tcPr>
            <w:tcW w:w="2204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e</w:t>
            </w:r>
          </w:p>
        </w:tc>
      </w:tr>
      <w:tr w:rsidR="005A4909" w:rsidRPr="003D128A" w:rsidTr="00BC5711">
        <w:tc>
          <w:tcPr>
            <w:tcW w:w="124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A4909" w:rsidRPr="002B5F7D" w:rsidRDefault="005A4909" w:rsidP="005A49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5A4909" w:rsidRPr="002B5F7D" w:rsidRDefault="005A4909" w:rsidP="005A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Uređenje okoliša, sadnja biljnog materijal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skoristiti proizvedene sadnice za uređenje okoliša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cionalno se odnositi prema zadružnim novcim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eldi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ašina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</w:tc>
      </w:tr>
      <w:tr w:rsidR="005A4909" w:rsidRPr="003D128A" w:rsidTr="00BB534E">
        <w:tc>
          <w:tcPr>
            <w:tcW w:w="1242" w:type="dxa"/>
            <w:vMerge/>
            <w:textDirection w:val="btLr"/>
            <w:vAlign w:val="center"/>
          </w:tcPr>
          <w:p w:rsidR="005A4909" w:rsidRPr="002B5F7D" w:rsidRDefault="005A4909" w:rsidP="005A49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5A4909" w:rsidRPr="002B5F7D" w:rsidRDefault="005A4909" w:rsidP="005A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Obilježavanje Svjetskog dana zdravlj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vijati svijest kod učenika i građana o važnosti zdrave prehrane, te razviti naviku bavljenja sporto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eldi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ašinac</w:t>
            </w:r>
            <w:proofErr w:type="spellEnd"/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Ksenija Orešković</w:t>
            </w:r>
          </w:p>
          <w:p w:rsidR="000F2E2E" w:rsidRPr="003D128A" w:rsidRDefault="000F2E2E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 Blaževi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7. travnj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</w:tc>
      </w:tr>
      <w:tr w:rsidR="005A4909" w:rsidRPr="003D128A" w:rsidTr="00BB534E">
        <w:tc>
          <w:tcPr>
            <w:tcW w:w="1242" w:type="dxa"/>
            <w:vMerge/>
            <w:textDirection w:val="btLr"/>
            <w:vAlign w:val="center"/>
          </w:tcPr>
          <w:p w:rsidR="005A4909" w:rsidRPr="002B5F7D" w:rsidRDefault="005A4909" w:rsidP="005A49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5A4909" w:rsidRPr="002B5F7D" w:rsidRDefault="005A4909" w:rsidP="005A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ktivnosti u vrtu škol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Briga o okolišu i uzgoj ljekovitog bilj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eldi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ašina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gled na vrt</w:t>
            </w:r>
          </w:p>
        </w:tc>
      </w:tr>
      <w:tr w:rsidR="005A4909" w:rsidRPr="00552DE0" w:rsidTr="00316A55">
        <w:tc>
          <w:tcPr>
            <w:tcW w:w="1242" w:type="dxa"/>
            <w:vMerge/>
            <w:vAlign w:val="center"/>
          </w:tcPr>
          <w:p w:rsidR="005A4909" w:rsidRPr="002B5F7D" w:rsidRDefault="005A4909" w:rsidP="005A49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5A4909" w:rsidRPr="002B5F7D" w:rsidRDefault="005A4909" w:rsidP="005A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Prikupljanje staroga papir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Osvijestiti činjenicu da priroda ne poznaje otpad te da  sakupljanjem 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roga papira i njegovom reciklažom čuvamo naše šume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haela Zec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Analiza prikupljenog papira 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izvješća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</w:tc>
      </w:tr>
      <w:tr w:rsidR="005A4909" w:rsidRPr="003D128A" w:rsidTr="00BB534E">
        <w:tc>
          <w:tcPr>
            <w:tcW w:w="1242" w:type="dxa"/>
            <w:vMerge/>
            <w:textDirection w:val="btLr"/>
            <w:vAlign w:val="center"/>
          </w:tcPr>
          <w:p w:rsidR="005A4909" w:rsidRPr="002B5F7D" w:rsidRDefault="005A4909" w:rsidP="005A49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5A4909" w:rsidRPr="002B5F7D" w:rsidRDefault="005A4909" w:rsidP="005A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Obilježavanje Dana planeta Zemlj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vijati brigu o našem planet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22. travnj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Uvid u pano na holu škole</w:t>
            </w:r>
          </w:p>
        </w:tc>
      </w:tr>
      <w:tr w:rsidR="005A4909" w:rsidRPr="003D128A" w:rsidTr="002B5F7D">
        <w:tc>
          <w:tcPr>
            <w:tcW w:w="1242" w:type="dxa"/>
            <w:vMerge w:val="restart"/>
            <w:textDirection w:val="btLr"/>
            <w:vAlign w:val="center"/>
          </w:tcPr>
          <w:p w:rsidR="005A4909" w:rsidRPr="002B5F7D" w:rsidRDefault="005A4909" w:rsidP="005A49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4111" w:type="dxa"/>
            <w:vAlign w:val="center"/>
          </w:tcPr>
          <w:p w:rsidR="005A4909" w:rsidRPr="002B5F7D" w:rsidRDefault="005A4909" w:rsidP="005A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ktivnosti u vrtu škole</w:t>
            </w:r>
          </w:p>
        </w:tc>
        <w:tc>
          <w:tcPr>
            <w:tcW w:w="3827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Briga o okolišu i uzgoj ljekovitog bilja</w:t>
            </w:r>
          </w:p>
        </w:tc>
        <w:tc>
          <w:tcPr>
            <w:tcW w:w="2410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eldi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ašinac</w:t>
            </w:r>
            <w:proofErr w:type="spellEnd"/>
          </w:p>
        </w:tc>
        <w:tc>
          <w:tcPr>
            <w:tcW w:w="2126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:rsidR="005A4909" w:rsidRPr="003D128A" w:rsidRDefault="005A4909" w:rsidP="005A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gled na vrt</w:t>
            </w:r>
          </w:p>
        </w:tc>
      </w:tr>
      <w:tr w:rsidR="00D81558" w:rsidRPr="003D128A" w:rsidTr="002B5F7D">
        <w:tc>
          <w:tcPr>
            <w:tcW w:w="1242" w:type="dxa"/>
            <w:vMerge/>
            <w:textDirection w:val="btLr"/>
            <w:vAlign w:val="center"/>
          </w:tcPr>
          <w:p w:rsidR="00D81558" w:rsidRPr="002B5F7D" w:rsidRDefault="00D81558" w:rsidP="00D8155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81558" w:rsidRPr="008B0458" w:rsidRDefault="00D81558" w:rsidP="00D81558">
            <w:pPr>
              <w:rPr>
                <w:rFonts w:ascii="Times New Roman" w:hAnsi="Times New Roman" w:cs="Times New Roman"/>
                <w:b/>
              </w:rPr>
            </w:pPr>
            <w:r w:rsidRPr="008B0458">
              <w:rPr>
                <w:rFonts w:ascii="Times New Roman" w:hAnsi="Times New Roman" w:cs="Times New Roman"/>
                <w:b/>
              </w:rPr>
              <w:t xml:space="preserve">Moj </w:t>
            </w:r>
            <w:proofErr w:type="spellStart"/>
            <w:r w:rsidRPr="008B0458">
              <w:rPr>
                <w:rFonts w:ascii="Times New Roman" w:hAnsi="Times New Roman" w:cs="Times New Roman"/>
                <w:b/>
              </w:rPr>
              <w:t>cool</w:t>
            </w:r>
            <w:proofErr w:type="spellEnd"/>
            <w:r w:rsidRPr="008B0458">
              <w:rPr>
                <w:rFonts w:ascii="Times New Roman" w:hAnsi="Times New Roman" w:cs="Times New Roman"/>
                <w:b/>
              </w:rPr>
              <w:t xml:space="preserve"> laboratorij - projekt</w:t>
            </w:r>
          </w:p>
          <w:p w:rsidR="00D81558" w:rsidRPr="008B0458" w:rsidRDefault="00D81558" w:rsidP="00D8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Učeni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ć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u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z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dijelo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znanstven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,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primjeniti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znanje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prirodoslovlja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na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stvarne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situaci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I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razvijati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vještine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 xml:space="preserve"> 21. </w:t>
            </w:r>
            <w:proofErr w:type="spellStart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t>stoljeća</w:t>
            </w:r>
            <w:proofErr w:type="spellEnd"/>
            <w:r w:rsidRPr="009248D6">
              <w:rPr>
                <w:rFonts w:ascii="Times New Roman" w:eastAsia="Times New Roman" w:hAnsi="Times New Roman" w:cs="Times New Roman"/>
                <w:sz w:val="24"/>
                <w:szCs w:val="24"/>
                <w:lang w:val="en" w:eastAsia="hr-HR"/>
              </w:rPr>
              <w:br/>
            </w:r>
          </w:p>
        </w:tc>
        <w:tc>
          <w:tcPr>
            <w:tcW w:w="2410" w:type="dxa"/>
            <w:vAlign w:val="center"/>
          </w:tcPr>
          <w:p w:rsidR="00D81558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ra Poljak</w:t>
            </w:r>
          </w:p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id u projekt</w:t>
            </w:r>
          </w:p>
        </w:tc>
      </w:tr>
      <w:tr w:rsidR="00D81558" w:rsidRPr="003D128A" w:rsidTr="002B5F7D">
        <w:tc>
          <w:tcPr>
            <w:tcW w:w="1242" w:type="dxa"/>
            <w:vMerge/>
            <w:textDirection w:val="btLr"/>
            <w:vAlign w:val="center"/>
          </w:tcPr>
          <w:p w:rsidR="00D81558" w:rsidRPr="002B5F7D" w:rsidRDefault="00D81558" w:rsidP="00D8155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81558" w:rsidRPr="008B0458" w:rsidRDefault="00D81558" w:rsidP="00D81558">
            <w:pPr>
              <w:rPr>
                <w:rFonts w:ascii="Times New Roman" w:hAnsi="Times New Roman" w:cs="Times New Roman"/>
                <w:b/>
              </w:rPr>
            </w:pPr>
            <w:r w:rsidRPr="008B0458">
              <w:rPr>
                <w:rFonts w:ascii="Times New Roman" w:hAnsi="Times New Roman" w:cs="Times New Roman"/>
                <w:b/>
              </w:rPr>
              <w:t>Veliki lov na biljke – projekt</w:t>
            </w:r>
          </w:p>
          <w:p w:rsidR="00D81558" w:rsidRPr="008B0458" w:rsidRDefault="00D81558" w:rsidP="00D8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81558" w:rsidRPr="009A6C0F" w:rsidRDefault="00D81558" w:rsidP="00D81558">
            <w:pPr>
              <w:spacing w:before="100" w:beforeAutospacing="1" w:after="100" w:afterAutospacing="1"/>
              <w:jc w:val="both"/>
            </w:pPr>
            <w:r w:rsidRPr="009A6C0F">
              <w:rPr>
                <w:rFonts w:ascii="Times New Roman" w:hAnsi="Times New Roman" w:cs="Times New Roman"/>
                <w:sz w:val="24"/>
                <w:szCs w:val="24"/>
              </w:rPr>
              <w:t>Razvoj znanstveno utemeljenih nastavnih materijala u skladu s načelima Konvencije o biološkoj raznolikosti Promicanje kritičkog razmišljanja uz pristup „idi i vidi“ (učenje kroz rad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id u projekt</w:t>
            </w:r>
          </w:p>
        </w:tc>
      </w:tr>
      <w:tr w:rsidR="00D81558" w:rsidRPr="003D128A" w:rsidTr="00FD4AD5">
        <w:trPr>
          <w:trHeight w:val="1010"/>
        </w:trPr>
        <w:tc>
          <w:tcPr>
            <w:tcW w:w="1242" w:type="dxa"/>
            <w:vMerge/>
            <w:textDirection w:val="btLr"/>
            <w:vAlign w:val="center"/>
          </w:tcPr>
          <w:p w:rsidR="00D81558" w:rsidRPr="002B5F7D" w:rsidRDefault="00D81558" w:rsidP="00D8155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81558" w:rsidRPr="002B5F7D" w:rsidRDefault="00D81558" w:rsidP="00D8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Sv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ski dan biološke raznolikosti</w:t>
            </w:r>
          </w:p>
        </w:tc>
        <w:tc>
          <w:tcPr>
            <w:tcW w:w="3827" w:type="dxa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viti ekološku svijest kod učenika</w:t>
            </w:r>
          </w:p>
        </w:tc>
        <w:tc>
          <w:tcPr>
            <w:tcW w:w="2410" w:type="dxa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22. svibnja</w:t>
            </w:r>
          </w:p>
        </w:tc>
        <w:tc>
          <w:tcPr>
            <w:tcW w:w="2204" w:type="dxa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anoi</w:t>
            </w:r>
          </w:p>
        </w:tc>
      </w:tr>
      <w:tr w:rsidR="00D81558" w:rsidRPr="003D128A" w:rsidTr="002B5F7D">
        <w:tc>
          <w:tcPr>
            <w:tcW w:w="1242" w:type="dxa"/>
            <w:vMerge/>
            <w:textDirection w:val="btLr"/>
            <w:vAlign w:val="center"/>
          </w:tcPr>
          <w:p w:rsidR="00D81558" w:rsidRPr="002B5F7D" w:rsidRDefault="00D81558" w:rsidP="00D8155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81558" w:rsidRPr="002B5F7D" w:rsidRDefault="00D81558" w:rsidP="00D8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 zaštite prirode u RH</w:t>
            </w:r>
          </w:p>
        </w:tc>
        <w:tc>
          <w:tcPr>
            <w:tcW w:w="3827" w:type="dxa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viti ekološku svijest kod učenika</w:t>
            </w:r>
          </w:p>
        </w:tc>
        <w:tc>
          <w:tcPr>
            <w:tcW w:w="2410" w:type="dxa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</w:tc>
        <w:tc>
          <w:tcPr>
            <w:tcW w:w="2126" w:type="dxa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22. svibnja</w:t>
            </w:r>
          </w:p>
        </w:tc>
        <w:tc>
          <w:tcPr>
            <w:tcW w:w="2204" w:type="dxa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anoi</w:t>
            </w:r>
          </w:p>
        </w:tc>
      </w:tr>
      <w:tr w:rsidR="00D81558" w:rsidRPr="003D128A" w:rsidTr="002B5F7D">
        <w:tc>
          <w:tcPr>
            <w:tcW w:w="1242" w:type="dxa"/>
            <w:vMerge/>
            <w:textDirection w:val="btLr"/>
            <w:vAlign w:val="center"/>
          </w:tcPr>
          <w:p w:rsidR="00D81558" w:rsidRPr="002B5F7D" w:rsidRDefault="00D81558" w:rsidP="00D8155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81558" w:rsidRPr="002B5F7D" w:rsidRDefault="00D81558" w:rsidP="00D8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Školska svečanost podizanja Zelene zastave</w:t>
            </w:r>
          </w:p>
        </w:tc>
        <w:tc>
          <w:tcPr>
            <w:tcW w:w="3827" w:type="dxa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sz w:val="24"/>
                <w:szCs w:val="24"/>
              </w:rPr>
              <w:t>Osvijestiti važnost i značaj uključenosti škole u Međunarodni projekt Eko škola.</w:t>
            </w:r>
          </w:p>
        </w:tc>
        <w:tc>
          <w:tcPr>
            <w:tcW w:w="2410" w:type="dxa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  <w:tc>
          <w:tcPr>
            <w:tcW w:w="2126" w:type="dxa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B5F7D">
              <w:rPr>
                <w:rFonts w:ascii="Times New Roman" w:hAnsi="Times New Roman" w:cs="Times New Roman"/>
                <w:sz w:val="24"/>
                <w:szCs w:val="24"/>
              </w:rPr>
              <w:t xml:space="preserve">raj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jeseca</w:t>
            </w:r>
          </w:p>
        </w:tc>
        <w:tc>
          <w:tcPr>
            <w:tcW w:w="2204" w:type="dxa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</w:tc>
      </w:tr>
      <w:tr w:rsidR="00D81558" w:rsidRPr="003D128A" w:rsidTr="00BC5711">
        <w:tc>
          <w:tcPr>
            <w:tcW w:w="124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81558" w:rsidRPr="002B5F7D" w:rsidRDefault="00D81558" w:rsidP="00D8155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D81558" w:rsidRPr="002B5F7D" w:rsidRDefault="00D81558" w:rsidP="00D8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Obilježavanje Dana zaštite okoliš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viti ekološku svijest kod učenik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eldi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ašina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5. lipnj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otodokumentacija</w:t>
            </w:r>
          </w:p>
        </w:tc>
      </w:tr>
      <w:tr w:rsidR="00D81558" w:rsidRPr="003D128A" w:rsidTr="00BB534E">
        <w:tc>
          <w:tcPr>
            <w:tcW w:w="1242" w:type="dxa"/>
            <w:vMerge/>
            <w:textDirection w:val="btLr"/>
            <w:vAlign w:val="center"/>
          </w:tcPr>
          <w:p w:rsidR="00D81558" w:rsidRPr="002B5F7D" w:rsidRDefault="00D81558" w:rsidP="00D8155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D81558" w:rsidRPr="002B5F7D" w:rsidRDefault="00D81558" w:rsidP="00D8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Aktivnosti u vrtu škol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Briga o okolišu i uzgoj ljekovitog bilj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ina Vitković</w:t>
            </w:r>
          </w:p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Zec</w:t>
            </w:r>
          </w:p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Feldi</w:t>
            </w:r>
            <w:proofErr w:type="spellEnd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Drašinac</w:t>
            </w:r>
            <w:proofErr w:type="spellEnd"/>
          </w:p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ela Vidakovi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Pogled na vrt</w:t>
            </w:r>
          </w:p>
        </w:tc>
      </w:tr>
      <w:tr w:rsidR="00D81558" w:rsidRPr="003D128A" w:rsidTr="00BB534E">
        <w:tc>
          <w:tcPr>
            <w:tcW w:w="1242" w:type="dxa"/>
            <w:vMerge/>
            <w:textDirection w:val="btLr"/>
            <w:vAlign w:val="center"/>
          </w:tcPr>
          <w:p w:rsidR="00D81558" w:rsidRPr="002B5F7D" w:rsidRDefault="00D81558" w:rsidP="00D8155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D81558" w:rsidRPr="002B5F7D" w:rsidRDefault="00D81558" w:rsidP="00D8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7D">
              <w:rPr>
                <w:rFonts w:ascii="Times New Roman" w:hAnsi="Times New Roman" w:cs="Times New Roman"/>
                <w:b/>
                <w:sz w:val="24"/>
                <w:szCs w:val="24"/>
              </w:rPr>
              <w:t>Završni sastanak odbor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Retrospektivni uvid u aktivnosti obavljene tijekom godine. Utvrđivanje sadržaja izvješća o 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ivnostima</w:t>
            </w:r>
          </w:p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Razgovor o potrebnim aktivnostima za iduću školsku godin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opoldina Vitkovi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pnja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D81558" w:rsidRPr="003D128A" w:rsidRDefault="00D81558" w:rsidP="00D8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8A">
              <w:rPr>
                <w:rFonts w:ascii="Times New Roman" w:hAnsi="Times New Roman" w:cs="Times New Roman"/>
                <w:sz w:val="24"/>
                <w:szCs w:val="24"/>
              </w:rPr>
              <w:t>Izvješće o radu</w:t>
            </w:r>
          </w:p>
        </w:tc>
      </w:tr>
    </w:tbl>
    <w:p w:rsidR="003550EF" w:rsidRPr="003550EF" w:rsidRDefault="003550EF" w:rsidP="00507E43">
      <w:pPr>
        <w:rPr>
          <w:rFonts w:ascii="Times New Roman" w:hAnsi="Times New Roman" w:cs="Times New Roman"/>
          <w:sz w:val="44"/>
        </w:rPr>
      </w:pPr>
    </w:p>
    <w:sectPr w:rsidR="003550EF" w:rsidRPr="003550EF" w:rsidSect="003550E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76C64"/>
    <w:multiLevelType w:val="multilevel"/>
    <w:tmpl w:val="1CB4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0EF"/>
    <w:rsid w:val="000006C0"/>
    <w:rsid w:val="0000741B"/>
    <w:rsid w:val="00015895"/>
    <w:rsid w:val="000158C5"/>
    <w:rsid w:val="00017B88"/>
    <w:rsid w:val="00020C21"/>
    <w:rsid w:val="0002136E"/>
    <w:rsid w:val="00026512"/>
    <w:rsid w:val="0002651F"/>
    <w:rsid w:val="00030F46"/>
    <w:rsid w:val="00031902"/>
    <w:rsid w:val="00031D66"/>
    <w:rsid w:val="00034EBE"/>
    <w:rsid w:val="00034F09"/>
    <w:rsid w:val="000427B7"/>
    <w:rsid w:val="00042A72"/>
    <w:rsid w:val="00051451"/>
    <w:rsid w:val="00051C76"/>
    <w:rsid w:val="00053A88"/>
    <w:rsid w:val="0005729B"/>
    <w:rsid w:val="00070840"/>
    <w:rsid w:val="00070FE7"/>
    <w:rsid w:val="0007158E"/>
    <w:rsid w:val="00073E82"/>
    <w:rsid w:val="00077749"/>
    <w:rsid w:val="00081E25"/>
    <w:rsid w:val="00083D50"/>
    <w:rsid w:val="0008539B"/>
    <w:rsid w:val="000869AA"/>
    <w:rsid w:val="0009162E"/>
    <w:rsid w:val="00091ACA"/>
    <w:rsid w:val="00092DAA"/>
    <w:rsid w:val="0009333D"/>
    <w:rsid w:val="000A132A"/>
    <w:rsid w:val="000A5119"/>
    <w:rsid w:val="000A54C4"/>
    <w:rsid w:val="000B2FEC"/>
    <w:rsid w:val="000B4943"/>
    <w:rsid w:val="000B608E"/>
    <w:rsid w:val="000B6209"/>
    <w:rsid w:val="000B7C09"/>
    <w:rsid w:val="000C1D20"/>
    <w:rsid w:val="000C3693"/>
    <w:rsid w:val="000D1B47"/>
    <w:rsid w:val="000D3633"/>
    <w:rsid w:val="000D683B"/>
    <w:rsid w:val="000E4654"/>
    <w:rsid w:val="000F1964"/>
    <w:rsid w:val="000F1ACF"/>
    <w:rsid w:val="000F21F3"/>
    <w:rsid w:val="000F2E2E"/>
    <w:rsid w:val="000F3258"/>
    <w:rsid w:val="00100FF9"/>
    <w:rsid w:val="00110F1C"/>
    <w:rsid w:val="0012168E"/>
    <w:rsid w:val="001258FC"/>
    <w:rsid w:val="00125EA6"/>
    <w:rsid w:val="00127EC3"/>
    <w:rsid w:val="00127FE6"/>
    <w:rsid w:val="00130843"/>
    <w:rsid w:val="00133EB2"/>
    <w:rsid w:val="001402BC"/>
    <w:rsid w:val="00142F40"/>
    <w:rsid w:val="0014332B"/>
    <w:rsid w:val="00144D40"/>
    <w:rsid w:val="0014504B"/>
    <w:rsid w:val="00147A89"/>
    <w:rsid w:val="00153FB8"/>
    <w:rsid w:val="00154472"/>
    <w:rsid w:val="00154D45"/>
    <w:rsid w:val="00156299"/>
    <w:rsid w:val="001612E0"/>
    <w:rsid w:val="00163C65"/>
    <w:rsid w:val="00164831"/>
    <w:rsid w:val="00165AEA"/>
    <w:rsid w:val="001843B7"/>
    <w:rsid w:val="0018591A"/>
    <w:rsid w:val="00185B7E"/>
    <w:rsid w:val="001862A8"/>
    <w:rsid w:val="00187329"/>
    <w:rsid w:val="00192CA2"/>
    <w:rsid w:val="001934E8"/>
    <w:rsid w:val="00196A46"/>
    <w:rsid w:val="001A3C88"/>
    <w:rsid w:val="001A4E11"/>
    <w:rsid w:val="001B06AD"/>
    <w:rsid w:val="001B53D3"/>
    <w:rsid w:val="001C0490"/>
    <w:rsid w:val="001C173D"/>
    <w:rsid w:val="001C31D4"/>
    <w:rsid w:val="001C4657"/>
    <w:rsid w:val="001C6ABE"/>
    <w:rsid w:val="001D6E93"/>
    <w:rsid w:val="001E252A"/>
    <w:rsid w:val="001E5060"/>
    <w:rsid w:val="001E644A"/>
    <w:rsid w:val="001E759E"/>
    <w:rsid w:val="001E78EA"/>
    <w:rsid w:val="001F1BC4"/>
    <w:rsid w:val="001F408B"/>
    <w:rsid w:val="001F77F8"/>
    <w:rsid w:val="002004D3"/>
    <w:rsid w:val="00200E6A"/>
    <w:rsid w:val="00206CD3"/>
    <w:rsid w:val="002214A0"/>
    <w:rsid w:val="00222D23"/>
    <w:rsid w:val="00224EBF"/>
    <w:rsid w:val="00253477"/>
    <w:rsid w:val="00256114"/>
    <w:rsid w:val="00262952"/>
    <w:rsid w:val="00263B99"/>
    <w:rsid w:val="00263E4A"/>
    <w:rsid w:val="002672E8"/>
    <w:rsid w:val="00274CBA"/>
    <w:rsid w:val="00275569"/>
    <w:rsid w:val="0028141D"/>
    <w:rsid w:val="0028212C"/>
    <w:rsid w:val="0028282A"/>
    <w:rsid w:val="00284B91"/>
    <w:rsid w:val="00285582"/>
    <w:rsid w:val="00290D5B"/>
    <w:rsid w:val="00291153"/>
    <w:rsid w:val="00292772"/>
    <w:rsid w:val="00297EE5"/>
    <w:rsid w:val="002A1983"/>
    <w:rsid w:val="002A31EB"/>
    <w:rsid w:val="002A6371"/>
    <w:rsid w:val="002A785A"/>
    <w:rsid w:val="002B0165"/>
    <w:rsid w:val="002B0200"/>
    <w:rsid w:val="002B0E17"/>
    <w:rsid w:val="002B19D3"/>
    <w:rsid w:val="002B34CE"/>
    <w:rsid w:val="002B3608"/>
    <w:rsid w:val="002B5F7D"/>
    <w:rsid w:val="002C218C"/>
    <w:rsid w:val="002C3F3D"/>
    <w:rsid w:val="002C52C4"/>
    <w:rsid w:val="002C628E"/>
    <w:rsid w:val="002C71FB"/>
    <w:rsid w:val="002D0CB3"/>
    <w:rsid w:val="002D1E20"/>
    <w:rsid w:val="002D1FF1"/>
    <w:rsid w:val="002D3907"/>
    <w:rsid w:val="002D40D1"/>
    <w:rsid w:val="002D491F"/>
    <w:rsid w:val="002E1137"/>
    <w:rsid w:val="002E29E6"/>
    <w:rsid w:val="002E2B96"/>
    <w:rsid w:val="002E5489"/>
    <w:rsid w:val="002E77F0"/>
    <w:rsid w:val="002F14DF"/>
    <w:rsid w:val="002F3225"/>
    <w:rsid w:val="002F4159"/>
    <w:rsid w:val="002F489B"/>
    <w:rsid w:val="002F5267"/>
    <w:rsid w:val="003103B2"/>
    <w:rsid w:val="003120AF"/>
    <w:rsid w:val="00314ABC"/>
    <w:rsid w:val="00322F7F"/>
    <w:rsid w:val="003240F4"/>
    <w:rsid w:val="00326D54"/>
    <w:rsid w:val="00327E7B"/>
    <w:rsid w:val="003307D4"/>
    <w:rsid w:val="00332E9E"/>
    <w:rsid w:val="0033329A"/>
    <w:rsid w:val="00335D31"/>
    <w:rsid w:val="003378AB"/>
    <w:rsid w:val="003478C7"/>
    <w:rsid w:val="00350A8C"/>
    <w:rsid w:val="003523DD"/>
    <w:rsid w:val="003550EF"/>
    <w:rsid w:val="00360917"/>
    <w:rsid w:val="003644D4"/>
    <w:rsid w:val="003731D6"/>
    <w:rsid w:val="00376398"/>
    <w:rsid w:val="003850D9"/>
    <w:rsid w:val="0038622D"/>
    <w:rsid w:val="003872BA"/>
    <w:rsid w:val="00387F25"/>
    <w:rsid w:val="003954E0"/>
    <w:rsid w:val="00397BC6"/>
    <w:rsid w:val="003A02FD"/>
    <w:rsid w:val="003A1BB8"/>
    <w:rsid w:val="003A233D"/>
    <w:rsid w:val="003B5D8A"/>
    <w:rsid w:val="003B6B72"/>
    <w:rsid w:val="003C67AA"/>
    <w:rsid w:val="003D128A"/>
    <w:rsid w:val="003D1A61"/>
    <w:rsid w:val="003D2F80"/>
    <w:rsid w:val="003D3546"/>
    <w:rsid w:val="003D36F3"/>
    <w:rsid w:val="003D4FE5"/>
    <w:rsid w:val="003E6C25"/>
    <w:rsid w:val="003E6D23"/>
    <w:rsid w:val="003E6F12"/>
    <w:rsid w:val="003E7FAA"/>
    <w:rsid w:val="003F254E"/>
    <w:rsid w:val="003F7629"/>
    <w:rsid w:val="004023B7"/>
    <w:rsid w:val="00404171"/>
    <w:rsid w:val="00410920"/>
    <w:rsid w:val="00410EE0"/>
    <w:rsid w:val="00412CBA"/>
    <w:rsid w:val="00415278"/>
    <w:rsid w:val="00417E0C"/>
    <w:rsid w:val="00422D01"/>
    <w:rsid w:val="00423E2C"/>
    <w:rsid w:val="004245F6"/>
    <w:rsid w:val="004346BB"/>
    <w:rsid w:val="00435FBF"/>
    <w:rsid w:val="0044171E"/>
    <w:rsid w:val="00441FDE"/>
    <w:rsid w:val="004454C8"/>
    <w:rsid w:val="00446DD7"/>
    <w:rsid w:val="004545F7"/>
    <w:rsid w:val="004549BD"/>
    <w:rsid w:val="00454EAA"/>
    <w:rsid w:val="0047081A"/>
    <w:rsid w:val="00476937"/>
    <w:rsid w:val="004828D3"/>
    <w:rsid w:val="00483AAB"/>
    <w:rsid w:val="00485438"/>
    <w:rsid w:val="00485E69"/>
    <w:rsid w:val="00487317"/>
    <w:rsid w:val="00493EC5"/>
    <w:rsid w:val="00497B4C"/>
    <w:rsid w:val="00497C36"/>
    <w:rsid w:val="004A0C8F"/>
    <w:rsid w:val="004A0FB7"/>
    <w:rsid w:val="004A3249"/>
    <w:rsid w:val="004B1785"/>
    <w:rsid w:val="004B29D5"/>
    <w:rsid w:val="004C0987"/>
    <w:rsid w:val="004C2F1F"/>
    <w:rsid w:val="004C6DAD"/>
    <w:rsid w:val="004D4B10"/>
    <w:rsid w:val="004D55BB"/>
    <w:rsid w:val="004D681E"/>
    <w:rsid w:val="004E179E"/>
    <w:rsid w:val="004E3BE7"/>
    <w:rsid w:val="004E6800"/>
    <w:rsid w:val="004F012A"/>
    <w:rsid w:val="004F145D"/>
    <w:rsid w:val="004F1BFF"/>
    <w:rsid w:val="004F2DE6"/>
    <w:rsid w:val="004F3588"/>
    <w:rsid w:val="00501B17"/>
    <w:rsid w:val="00505B3B"/>
    <w:rsid w:val="00507E43"/>
    <w:rsid w:val="005129C5"/>
    <w:rsid w:val="005137C9"/>
    <w:rsid w:val="00515F35"/>
    <w:rsid w:val="005163CD"/>
    <w:rsid w:val="005171B3"/>
    <w:rsid w:val="00521C15"/>
    <w:rsid w:val="00527D42"/>
    <w:rsid w:val="00533403"/>
    <w:rsid w:val="0053630E"/>
    <w:rsid w:val="005375BB"/>
    <w:rsid w:val="00541C33"/>
    <w:rsid w:val="005477FA"/>
    <w:rsid w:val="00547B84"/>
    <w:rsid w:val="00552DE0"/>
    <w:rsid w:val="0055315F"/>
    <w:rsid w:val="00553A87"/>
    <w:rsid w:val="00556A40"/>
    <w:rsid w:val="00562363"/>
    <w:rsid w:val="0056677D"/>
    <w:rsid w:val="0057407D"/>
    <w:rsid w:val="005810EC"/>
    <w:rsid w:val="005844B2"/>
    <w:rsid w:val="0058795F"/>
    <w:rsid w:val="005A31D3"/>
    <w:rsid w:val="005A3335"/>
    <w:rsid w:val="005A37BB"/>
    <w:rsid w:val="005A4909"/>
    <w:rsid w:val="005A7021"/>
    <w:rsid w:val="005B1031"/>
    <w:rsid w:val="005B1C03"/>
    <w:rsid w:val="005B2C84"/>
    <w:rsid w:val="005B335F"/>
    <w:rsid w:val="005B4983"/>
    <w:rsid w:val="005C05D2"/>
    <w:rsid w:val="005C4E15"/>
    <w:rsid w:val="005C6518"/>
    <w:rsid w:val="005C6616"/>
    <w:rsid w:val="005C6B5D"/>
    <w:rsid w:val="005D2C23"/>
    <w:rsid w:val="005E2A17"/>
    <w:rsid w:val="005E2FB6"/>
    <w:rsid w:val="005F3E22"/>
    <w:rsid w:val="005F6771"/>
    <w:rsid w:val="005F695B"/>
    <w:rsid w:val="00600676"/>
    <w:rsid w:val="00601535"/>
    <w:rsid w:val="00606D1B"/>
    <w:rsid w:val="00611786"/>
    <w:rsid w:val="00613B69"/>
    <w:rsid w:val="00613CCF"/>
    <w:rsid w:val="00620CA0"/>
    <w:rsid w:val="00622A06"/>
    <w:rsid w:val="006316A6"/>
    <w:rsid w:val="00634841"/>
    <w:rsid w:val="0063755B"/>
    <w:rsid w:val="00637FD4"/>
    <w:rsid w:val="0064353A"/>
    <w:rsid w:val="0065217E"/>
    <w:rsid w:val="006524AF"/>
    <w:rsid w:val="00657F52"/>
    <w:rsid w:val="00663038"/>
    <w:rsid w:val="00663D5B"/>
    <w:rsid w:val="006671B2"/>
    <w:rsid w:val="006677E1"/>
    <w:rsid w:val="00667979"/>
    <w:rsid w:val="00670B90"/>
    <w:rsid w:val="0068124E"/>
    <w:rsid w:val="00682E2A"/>
    <w:rsid w:val="0069140E"/>
    <w:rsid w:val="00691576"/>
    <w:rsid w:val="00694C9D"/>
    <w:rsid w:val="0069538A"/>
    <w:rsid w:val="00695D05"/>
    <w:rsid w:val="00696FDE"/>
    <w:rsid w:val="006979B3"/>
    <w:rsid w:val="006A4E01"/>
    <w:rsid w:val="006A576D"/>
    <w:rsid w:val="006A6E3A"/>
    <w:rsid w:val="006B1201"/>
    <w:rsid w:val="006B3C98"/>
    <w:rsid w:val="006B77A5"/>
    <w:rsid w:val="006C0CB4"/>
    <w:rsid w:val="006C3932"/>
    <w:rsid w:val="006C6FF0"/>
    <w:rsid w:val="006D1C96"/>
    <w:rsid w:val="006D340C"/>
    <w:rsid w:val="006D5129"/>
    <w:rsid w:val="006E1CB6"/>
    <w:rsid w:val="006E5C19"/>
    <w:rsid w:val="006E5D17"/>
    <w:rsid w:val="006E61E4"/>
    <w:rsid w:val="0070091A"/>
    <w:rsid w:val="00704382"/>
    <w:rsid w:val="00705B30"/>
    <w:rsid w:val="0070712E"/>
    <w:rsid w:val="0071073F"/>
    <w:rsid w:val="00717856"/>
    <w:rsid w:val="0072280A"/>
    <w:rsid w:val="007232D3"/>
    <w:rsid w:val="0072667C"/>
    <w:rsid w:val="00731639"/>
    <w:rsid w:val="00735BC4"/>
    <w:rsid w:val="00737BD0"/>
    <w:rsid w:val="00740B43"/>
    <w:rsid w:val="00741B89"/>
    <w:rsid w:val="00744E21"/>
    <w:rsid w:val="00745E54"/>
    <w:rsid w:val="00746061"/>
    <w:rsid w:val="00746921"/>
    <w:rsid w:val="0075128E"/>
    <w:rsid w:val="00753DC2"/>
    <w:rsid w:val="00756283"/>
    <w:rsid w:val="00760270"/>
    <w:rsid w:val="00761AEB"/>
    <w:rsid w:val="00767486"/>
    <w:rsid w:val="00770CDC"/>
    <w:rsid w:val="00772919"/>
    <w:rsid w:val="00773452"/>
    <w:rsid w:val="00777D7B"/>
    <w:rsid w:val="00781CC3"/>
    <w:rsid w:val="0078388D"/>
    <w:rsid w:val="00784FE7"/>
    <w:rsid w:val="00787441"/>
    <w:rsid w:val="0079198E"/>
    <w:rsid w:val="00793254"/>
    <w:rsid w:val="00793A51"/>
    <w:rsid w:val="007A21CF"/>
    <w:rsid w:val="007A35E0"/>
    <w:rsid w:val="007A40AE"/>
    <w:rsid w:val="007A50F8"/>
    <w:rsid w:val="007B0388"/>
    <w:rsid w:val="007B046B"/>
    <w:rsid w:val="007B0C70"/>
    <w:rsid w:val="007B113C"/>
    <w:rsid w:val="007B2264"/>
    <w:rsid w:val="007B4288"/>
    <w:rsid w:val="007B4AAE"/>
    <w:rsid w:val="007B67A8"/>
    <w:rsid w:val="007B788F"/>
    <w:rsid w:val="007C09A6"/>
    <w:rsid w:val="007D1994"/>
    <w:rsid w:val="007D1AD8"/>
    <w:rsid w:val="007D4159"/>
    <w:rsid w:val="007D6EF6"/>
    <w:rsid w:val="007E1E32"/>
    <w:rsid w:val="007E3A6A"/>
    <w:rsid w:val="007E6AAE"/>
    <w:rsid w:val="007F06A4"/>
    <w:rsid w:val="007F155B"/>
    <w:rsid w:val="008045FE"/>
    <w:rsid w:val="00806EDF"/>
    <w:rsid w:val="00812CDA"/>
    <w:rsid w:val="008140A3"/>
    <w:rsid w:val="00816CB8"/>
    <w:rsid w:val="00820D92"/>
    <w:rsid w:val="00823315"/>
    <w:rsid w:val="008236E9"/>
    <w:rsid w:val="00831017"/>
    <w:rsid w:val="008316B8"/>
    <w:rsid w:val="0083735A"/>
    <w:rsid w:val="0084617E"/>
    <w:rsid w:val="008552CB"/>
    <w:rsid w:val="008561E7"/>
    <w:rsid w:val="00862832"/>
    <w:rsid w:val="00863014"/>
    <w:rsid w:val="008631FD"/>
    <w:rsid w:val="00864A7B"/>
    <w:rsid w:val="0086616E"/>
    <w:rsid w:val="00866E24"/>
    <w:rsid w:val="00872913"/>
    <w:rsid w:val="00873381"/>
    <w:rsid w:val="008748BD"/>
    <w:rsid w:val="00876B04"/>
    <w:rsid w:val="00881FD1"/>
    <w:rsid w:val="00883180"/>
    <w:rsid w:val="00883F01"/>
    <w:rsid w:val="008861DD"/>
    <w:rsid w:val="00891131"/>
    <w:rsid w:val="008914A2"/>
    <w:rsid w:val="00892895"/>
    <w:rsid w:val="00893CBE"/>
    <w:rsid w:val="00895FA1"/>
    <w:rsid w:val="008975D7"/>
    <w:rsid w:val="008979DB"/>
    <w:rsid w:val="008A15EB"/>
    <w:rsid w:val="008A5F63"/>
    <w:rsid w:val="008B0458"/>
    <w:rsid w:val="008B0FE5"/>
    <w:rsid w:val="008B1E53"/>
    <w:rsid w:val="008B55F2"/>
    <w:rsid w:val="008B5AB9"/>
    <w:rsid w:val="008C1877"/>
    <w:rsid w:val="008C3B39"/>
    <w:rsid w:val="008C71DF"/>
    <w:rsid w:val="008D471E"/>
    <w:rsid w:val="008D65C6"/>
    <w:rsid w:val="008E0110"/>
    <w:rsid w:val="008E0DC9"/>
    <w:rsid w:val="008F06AB"/>
    <w:rsid w:val="008F47F8"/>
    <w:rsid w:val="008F5E20"/>
    <w:rsid w:val="008F77EF"/>
    <w:rsid w:val="008F797D"/>
    <w:rsid w:val="009064EE"/>
    <w:rsid w:val="00921C3F"/>
    <w:rsid w:val="0093152C"/>
    <w:rsid w:val="00933B69"/>
    <w:rsid w:val="0093424D"/>
    <w:rsid w:val="00936032"/>
    <w:rsid w:val="00944EB0"/>
    <w:rsid w:val="00946A49"/>
    <w:rsid w:val="0095198B"/>
    <w:rsid w:val="00955D7A"/>
    <w:rsid w:val="00956A54"/>
    <w:rsid w:val="0095730E"/>
    <w:rsid w:val="00962E56"/>
    <w:rsid w:val="0096605C"/>
    <w:rsid w:val="00966F33"/>
    <w:rsid w:val="0097648F"/>
    <w:rsid w:val="009765CD"/>
    <w:rsid w:val="00980446"/>
    <w:rsid w:val="0098596E"/>
    <w:rsid w:val="00985ADF"/>
    <w:rsid w:val="0098653A"/>
    <w:rsid w:val="00987090"/>
    <w:rsid w:val="00990EB3"/>
    <w:rsid w:val="00991584"/>
    <w:rsid w:val="00993BFF"/>
    <w:rsid w:val="00993C43"/>
    <w:rsid w:val="009A1B9E"/>
    <w:rsid w:val="009A3C2A"/>
    <w:rsid w:val="009A3FC5"/>
    <w:rsid w:val="009A6C0F"/>
    <w:rsid w:val="009B6287"/>
    <w:rsid w:val="009B71C5"/>
    <w:rsid w:val="009C011D"/>
    <w:rsid w:val="009C24E8"/>
    <w:rsid w:val="009C346A"/>
    <w:rsid w:val="009C37B4"/>
    <w:rsid w:val="009D1D39"/>
    <w:rsid w:val="009D24DB"/>
    <w:rsid w:val="009D6BA1"/>
    <w:rsid w:val="009E1820"/>
    <w:rsid w:val="009E1C35"/>
    <w:rsid w:val="009E3049"/>
    <w:rsid w:val="009E5696"/>
    <w:rsid w:val="009F2099"/>
    <w:rsid w:val="009F3A96"/>
    <w:rsid w:val="009F59D5"/>
    <w:rsid w:val="00A02BB2"/>
    <w:rsid w:val="00A06037"/>
    <w:rsid w:val="00A07314"/>
    <w:rsid w:val="00A07879"/>
    <w:rsid w:val="00A14509"/>
    <w:rsid w:val="00A21845"/>
    <w:rsid w:val="00A23830"/>
    <w:rsid w:val="00A261C6"/>
    <w:rsid w:val="00A27AB0"/>
    <w:rsid w:val="00A3016E"/>
    <w:rsid w:val="00A40A64"/>
    <w:rsid w:val="00A40E1E"/>
    <w:rsid w:val="00A42FB9"/>
    <w:rsid w:val="00A5426E"/>
    <w:rsid w:val="00A54425"/>
    <w:rsid w:val="00A608A8"/>
    <w:rsid w:val="00A61456"/>
    <w:rsid w:val="00A62E95"/>
    <w:rsid w:val="00A65B33"/>
    <w:rsid w:val="00A66534"/>
    <w:rsid w:val="00A74AD5"/>
    <w:rsid w:val="00A8030C"/>
    <w:rsid w:val="00A87C78"/>
    <w:rsid w:val="00A9110B"/>
    <w:rsid w:val="00A92393"/>
    <w:rsid w:val="00A92D51"/>
    <w:rsid w:val="00A954E5"/>
    <w:rsid w:val="00AA04EB"/>
    <w:rsid w:val="00AA34C6"/>
    <w:rsid w:val="00AA4667"/>
    <w:rsid w:val="00AA689E"/>
    <w:rsid w:val="00AB0B4D"/>
    <w:rsid w:val="00AB1C86"/>
    <w:rsid w:val="00AB208C"/>
    <w:rsid w:val="00AC2526"/>
    <w:rsid w:val="00AC5E6F"/>
    <w:rsid w:val="00AD2EA7"/>
    <w:rsid w:val="00AD30A6"/>
    <w:rsid w:val="00AD3E12"/>
    <w:rsid w:val="00AD66F7"/>
    <w:rsid w:val="00AD6DE6"/>
    <w:rsid w:val="00AE20A1"/>
    <w:rsid w:val="00AE339B"/>
    <w:rsid w:val="00AE369B"/>
    <w:rsid w:val="00AF142D"/>
    <w:rsid w:val="00AF2B1E"/>
    <w:rsid w:val="00AF3A73"/>
    <w:rsid w:val="00AF5430"/>
    <w:rsid w:val="00AF6268"/>
    <w:rsid w:val="00AF7095"/>
    <w:rsid w:val="00B01BC0"/>
    <w:rsid w:val="00B02240"/>
    <w:rsid w:val="00B02EC8"/>
    <w:rsid w:val="00B038D2"/>
    <w:rsid w:val="00B04143"/>
    <w:rsid w:val="00B13AEC"/>
    <w:rsid w:val="00B14DC8"/>
    <w:rsid w:val="00B1685B"/>
    <w:rsid w:val="00B16D76"/>
    <w:rsid w:val="00B17518"/>
    <w:rsid w:val="00B213E4"/>
    <w:rsid w:val="00B22A6F"/>
    <w:rsid w:val="00B24415"/>
    <w:rsid w:val="00B24A34"/>
    <w:rsid w:val="00B24A7E"/>
    <w:rsid w:val="00B254D6"/>
    <w:rsid w:val="00B26C24"/>
    <w:rsid w:val="00B31476"/>
    <w:rsid w:val="00B32543"/>
    <w:rsid w:val="00B4113F"/>
    <w:rsid w:val="00B46005"/>
    <w:rsid w:val="00B465FD"/>
    <w:rsid w:val="00B46FBD"/>
    <w:rsid w:val="00B51A9F"/>
    <w:rsid w:val="00B56095"/>
    <w:rsid w:val="00B565FD"/>
    <w:rsid w:val="00B579EF"/>
    <w:rsid w:val="00B65AD9"/>
    <w:rsid w:val="00B70EEF"/>
    <w:rsid w:val="00B719D5"/>
    <w:rsid w:val="00B73A71"/>
    <w:rsid w:val="00B73DF7"/>
    <w:rsid w:val="00B76334"/>
    <w:rsid w:val="00B83F99"/>
    <w:rsid w:val="00B85563"/>
    <w:rsid w:val="00B857A4"/>
    <w:rsid w:val="00B87625"/>
    <w:rsid w:val="00B94D3F"/>
    <w:rsid w:val="00BA02C6"/>
    <w:rsid w:val="00BA6131"/>
    <w:rsid w:val="00BB0351"/>
    <w:rsid w:val="00BB0C4E"/>
    <w:rsid w:val="00BB534E"/>
    <w:rsid w:val="00BB6B87"/>
    <w:rsid w:val="00BB7707"/>
    <w:rsid w:val="00BB7FCD"/>
    <w:rsid w:val="00BC5711"/>
    <w:rsid w:val="00BC57DD"/>
    <w:rsid w:val="00BC6450"/>
    <w:rsid w:val="00BC6BC2"/>
    <w:rsid w:val="00BC704C"/>
    <w:rsid w:val="00BC7359"/>
    <w:rsid w:val="00BD2146"/>
    <w:rsid w:val="00BD3084"/>
    <w:rsid w:val="00BD48BF"/>
    <w:rsid w:val="00BD64AE"/>
    <w:rsid w:val="00BD6FC1"/>
    <w:rsid w:val="00BD78A0"/>
    <w:rsid w:val="00BE09C3"/>
    <w:rsid w:val="00BE61AF"/>
    <w:rsid w:val="00BE6D2F"/>
    <w:rsid w:val="00BE7E0F"/>
    <w:rsid w:val="00BF4ABC"/>
    <w:rsid w:val="00BF53D3"/>
    <w:rsid w:val="00C008DD"/>
    <w:rsid w:val="00C02A48"/>
    <w:rsid w:val="00C05901"/>
    <w:rsid w:val="00C06B97"/>
    <w:rsid w:val="00C12CE1"/>
    <w:rsid w:val="00C130AE"/>
    <w:rsid w:val="00C14A73"/>
    <w:rsid w:val="00C15F18"/>
    <w:rsid w:val="00C171EA"/>
    <w:rsid w:val="00C17860"/>
    <w:rsid w:val="00C23823"/>
    <w:rsid w:val="00C243EC"/>
    <w:rsid w:val="00C267E0"/>
    <w:rsid w:val="00C30852"/>
    <w:rsid w:val="00C31310"/>
    <w:rsid w:val="00C3269C"/>
    <w:rsid w:val="00C35B0C"/>
    <w:rsid w:val="00C371DB"/>
    <w:rsid w:val="00C379DA"/>
    <w:rsid w:val="00C462E7"/>
    <w:rsid w:val="00C53CB7"/>
    <w:rsid w:val="00C54F1F"/>
    <w:rsid w:val="00C60E69"/>
    <w:rsid w:val="00C632BF"/>
    <w:rsid w:val="00C63A2E"/>
    <w:rsid w:val="00C63B09"/>
    <w:rsid w:val="00C654A1"/>
    <w:rsid w:val="00C66A20"/>
    <w:rsid w:val="00C726AE"/>
    <w:rsid w:val="00C81301"/>
    <w:rsid w:val="00C84169"/>
    <w:rsid w:val="00C859D1"/>
    <w:rsid w:val="00C927ED"/>
    <w:rsid w:val="00C934D2"/>
    <w:rsid w:val="00C93D14"/>
    <w:rsid w:val="00C97CB5"/>
    <w:rsid w:val="00CA0975"/>
    <w:rsid w:val="00CA1B82"/>
    <w:rsid w:val="00CA3497"/>
    <w:rsid w:val="00CA621E"/>
    <w:rsid w:val="00CB1313"/>
    <w:rsid w:val="00CB425A"/>
    <w:rsid w:val="00CB5198"/>
    <w:rsid w:val="00CB643F"/>
    <w:rsid w:val="00CB7556"/>
    <w:rsid w:val="00CC08E7"/>
    <w:rsid w:val="00CC23F8"/>
    <w:rsid w:val="00CC7020"/>
    <w:rsid w:val="00CD2585"/>
    <w:rsid w:val="00CD5AA8"/>
    <w:rsid w:val="00CD60E5"/>
    <w:rsid w:val="00CE0A2F"/>
    <w:rsid w:val="00CE0BBA"/>
    <w:rsid w:val="00CE255E"/>
    <w:rsid w:val="00CE381A"/>
    <w:rsid w:val="00CE6916"/>
    <w:rsid w:val="00CF1578"/>
    <w:rsid w:val="00CF1EC1"/>
    <w:rsid w:val="00CF50B5"/>
    <w:rsid w:val="00CF53D3"/>
    <w:rsid w:val="00D00048"/>
    <w:rsid w:val="00D008AA"/>
    <w:rsid w:val="00D051D0"/>
    <w:rsid w:val="00D11855"/>
    <w:rsid w:val="00D13E26"/>
    <w:rsid w:val="00D144EA"/>
    <w:rsid w:val="00D156F3"/>
    <w:rsid w:val="00D16A3F"/>
    <w:rsid w:val="00D21DC4"/>
    <w:rsid w:val="00D31892"/>
    <w:rsid w:val="00D32CE2"/>
    <w:rsid w:val="00D3638F"/>
    <w:rsid w:val="00D43256"/>
    <w:rsid w:val="00D505B3"/>
    <w:rsid w:val="00D517FC"/>
    <w:rsid w:val="00D533A7"/>
    <w:rsid w:val="00D5386A"/>
    <w:rsid w:val="00D547B4"/>
    <w:rsid w:val="00D55960"/>
    <w:rsid w:val="00D56F6A"/>
    <w:rsid w:val="00D5708F"/>
    <w:rsid w:val="00D60162"/>
    <w:rsid w:val="00D6178F"/>
    <w:rsid w:val="00D6215F"/>
    <w:rsid w:val="00D66DB4"/>
    <w:rsid w:val="00D67DA3"/>
    <w:rsid w:val="00D73B04"/>
    <w:rsid w:val="00D748C8"/>
    <w:rsid w:val="00D80935"/>
    <w:rsid w:val="00D81558"/>
    <w:rsid w:val="00D82BC7"/>
    <w:rsid w:val="00D8718C"/>
    <w:rsid w:val="00D94A8C"/>
    <w:rsid w:val="00D97279"/>
    <w:rsid w:val="00DA2FFD"/>
    <w:rsid w:val="00DB274C"/>
    <w:rsid w:val="00DC08BF"/>
    <w:rsid w:val="00DC2B78"/>
    <w:rsid w:val="00DC371C"/>
    <w:rsid w:val="00DC53DA"/>
    <w:rsid w:val="00DC5A01"/>
    <w:rsid w:val="00DC7D72"/>
    <w:rsid w:val="00DE01D3"/>
    <w:rsid w:val="00DE06B1"/>
    <w:rsid w:val="00DE07B1"/>
    <w:rsid w:val="00DE43C1"/>
    <w:rsid w:val="00DE6334"/>
    <w:rsid w:val="00DF04DF"/>
    <w:rsid w:val="00DF3971"/>
    <w:rsid w:val="00DF4F65"/>
    <w:rsid w:val="00DF6685"/>
    <w:rsid w:val="00E10FAA"/>
    <w:rsid w:val="00E110C8"/>
    <w:rsid w:val="00E17B14"/>
    <w:rsid w:val="00E21433"/>
    <w:rsid w:val="00E253F8"/>
    <w:rsid w:val="00E2616E"/>
    <w:rsid w:val="00E37FC4"/>
    <w:rsid w:val="00E41885"/>
    <w:rsid w:val="00E437C8"/>
    <w:rsid w:val="00E45716"/>
    <w:rsid w:val="00E468C1"/>
    <w:rsid w:val="00E50AD5"/>
    <w:rsid w:val="00E518FB"/>
    <w:rsid w:val="00E51FA8"/>
    <w:rsid w:val="00E5394F"/>
    <w:rsid w:val="00E57B5F"/>
    <w:rsid w:val="00E60A37"/>
    <w:rsid w:val="00E61A18"/>
    <w:rsid w:val="00E62A37"/>
    <w:rsid w:val="00E63EAB"/>
    <w:rsid w:val="00E71D35"/>
    <w:rsid w:val="00E73693"/>
    <w:rsid w:val="00E80564"/>
    <w:rsid w:val="00E8268F"/>
    <w:rsid w:val="00E84AF2"/>
    <w:rsid w:val="00E85294"/>
    <w:rsid w:val="00E864A5"/>
    <w:rsid w:val="00E869C8"/>
    <w:rsid w:val="00E9110C"/>
    <w:rsid w:val="00E938CF"/>
    <w:rsid w:val="00E944CF"/>
    <w:rsid w:val="00E97021"/>
    <w:rsid w:val="00EA0FA1"/>
    <w:rsid w:val="00EA2EC9"/>
    <w:rsid w:val="00EA2F43"/>
    <w:rsid w:val="00EA6AB3"/>
    <w:rsid w:val="00EB6ED4"/>
    <w:rsid w:val="00EC073B"/>
    <w:rsid w:val="00EC1ED7"/>
    <w:rsid w:val="00EC57A5"/>
    <w:rsid w:val="00EC5E99"/>
    <w:rsid w:val="00EC77BC"/>
    <w:rsid w:val="00EE41FA"/>
    <w:rsid w:val="00EE7118"/>
    <w:rsid w:val="00EF2DF2"/>
    <w:rsid w:val="00EF6222"/>
    <w:rsid w:val="00EF76B1"/>
    <w:rsid w:val="00F0025E"/>
    <w:rsid w:val="00F026AE"/>
    <w:rsid w:val="00F07AE9"/>
    <w:rsid w:val="00F07D24"/>
    <w:rsid w:val="00F07F97"/>
    <w:rsid w:val="00F10E30"/>
    <w:rsid w:val="00F12DD2"/>
    <w:rsid w:val="00F13269"/>
    <w:rsid w:val="00F242C2"/>
    <w:rsid w:val="00F24316"/>
    <w:rsid w:val="00F4019F"/>
    <w:rsid w:val="00F41E28"/>
    <w:rsid w:val="00F4343E"/>
    <w:rsid w:val="00F448CB"/>
    <w:rsid w:val="00F44AD9"/>
    <w:rsid w:val="00F46236"/>
    <w:rsid w:val="00F51643"/>
    <w:rsid w:val="00F53073"/>
    <w:rsid w:val="00F530BA"/>
    <w:rsid w:val="00F5733B"/>
    <w:rsid w:val="00F601B1"/>
    <w:rsid w:val="00F61D99"/>
    <w:rsid w:val="00F650CB"/>
    <w:rsid w:val="00F6629F"/>
    <w:rsid w:val="00F725B1"/>
    <w:rsid w:val="00F76518"/>
    <w:rsid w:val="00F7701C"/>
    <w:rsid w:val="00F772A9"/>
    <w:rsid w:val="00F7770F"/>
    <w:rsid w:val="00F825D1"/>
    <w:rsid w:val="00F85F29"/>
    <w:rsid w:val="00F90732"/>
    <w:rsid w:val="00F92825"/>
    <w:rsid w:val="00F93525"/>
    <w:rsid w:val="00F93626"/>
    <w:rsid w:val="00FA5465"/>
    <w:rsid w:val="00FB1F6F"/>
    <w:rsid w:val="00FB253C"/>
    <w:rsid w:val="00FB5BA5"/>
    <w:rsid w:val="00FC4EAE"/>
    <w:rsid w:val="00FD4AD5"/>
    <w:rsid w:val="00FD4E8C"/>
    <w:rsid w:val="00FE70DD"/>
    <w:rsid w:val="00FF2D26"/>
    <w:rsid w:val="00FF6F69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CC96"/>
  <w15:docId w15:val="{BCEBC23E-A78C-4279-91BE-8E7D22E7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55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semiHidden/>
    <w:rsid w:val="003550EF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semiHidden/>
    <w:rsid w:val="003550EF"/>
    <w:rPr>
      <w:rFonts w:ascii="Tahoma" w:eastAsia="Times New Roman" w:hAnsi="Tahoma" w:cs="Tahoma"/>
      <w:b/>
      <w:bCs/>
      <w:sz w:val="24"/>
      <w:szCs w:val="24"/>
    </w:rPr>
  </w:style>
  <w:style w:type="paragraph" w:styleId="Podnoje">
    <w:name w:val="footer"/>
    <w:basedOn w:val="Normal"/>
    <w:link w:val="PodnojeChar"/>
    <w:semiHidden/>
    <w:rsid w:val="003550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semiHidden/>
    <w:rsid w:val="003550E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tandardWeb">
    <w:name w:val="Normal (Web)"/>
    <w:basedOn w:val="Normal"/>
    <w:semiHidden/>
    <w:rsid w:val="003550E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54B5-2CA8-44AE-A17C-6BE4DF9F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759</Words>
  <Characters>10029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Zec</dc:creator>
  <cp:lastModifiedBy>LEOPOLDINA Vitković</cp:lastModifiedBy>
  <cp:revision>68</cp:revision>
  <dcterms:created xsi:type="dcterms:W3CDTF">2014-03-28T12:17:00Z</dcterms:created>
  <dcterms:modified xsi:type="dcterms:W3CDTF">2017-09-11T09:42:00Z</dcterms:modified>
</cp:coreProperties>
</file>